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A4" w:rsidRDefault="00B919A4" w:rsidP="00233A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урока </w:t>
      </w:r>
    </w:p>
    <w:p w:rsidR="00233A75" w:rsidRDefault="00233A75" w:rsidP="00233A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19A4">
        <w:rPr>
          <w:rFonts w:ascii="Times New Roman" w:hAnsi="Times New Roman" w:cs="Times New Roman"/>
          <w:b/>
          <w:sz w:val="24"/>
          <w:szCs w:val="24"/>
          <w:lang w:val="en-US"/>
        </w:rPr>
        <w:t>Charity begins at home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3A75" w:rsidRPr="00233A75" w:rsidRDefault="00233A75" w:rsidP="00233A7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233A75" w:rsidTr="00B919A4">
        <w:tc>
          <w:tcPr>
            <w:tcW w:w="2660" w:type="dxa"/>
          </w:tcPr>
          <w:p w:rsidR="00233A75" w:rsidRDefault="00233A75" w:rsidP="00233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911" w:type="dxa"/>
          </w:tcPr>
          <w:p w:rsidR="00233A75" w:rsidRPr="00B919A4" w:rsidRDefault="00B919A4" w:rsidP="00233A75">
            <w:pPr>
              <w:spacing w:line="36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919A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Теряева Наталья Васильевна, учитель английского языка</w:t>
            </w:r>
          </w:p>
        </w:tc>
      </w:tr>
      <w:tr w:rsidR="00233A75" w:rsidTr="00B919A4">
        <w:tc>
          <w:tcPr>
            <w:tcW w:w="2660" w:type="dxa"/>
          </w:tcPr>
          <w:p w:rsidR="00233A75" w:rsidRDefault="00233A75" w:rsidP="00233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</w:tc>
        <w:tc>
          <w:tcPr>
            <w:tcW w:w="6911" w:type="dxa"/>
          </w:tcPr>
          <w:p w:rsidR="00233A75" w:rsidRPr="00233A75" w:rsidRDefault="00B919A4" w:rsidP="00233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МАОУ «Гимназия №1»</w:t>
            </w:r>
          </w:p>
        </w:tc>
      </w:tr>
      <w:tr w:rsidR="00233A75" w:rsidTr="00B919A4">
        <w:tc>
          <w:tcPr>
            <w:tcW w:w="2660" w:type="dxa"/>
          </w:tcPr>
          <w:p w:rsidR="00233A75" w:rsidRDefault="00233A75" w:rsidP="00233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</w:tc>
        <w:tc>
          <w:tcPr>
            <w:tcW w:w="6911" w:type="dxa"/>
          </w:tcPr>
          <w:p w:rsidR="00233A75" w:rsidRPr="00B919A4" w:rsidRDefault="00696BA6" w:rsidP="00233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919A4" w:rsidRPr="001E551F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eryaeva74@mail.ru</w:t>
              </w:r>
            </w:hyperlink>
            <w:r w:rsidR="00B919A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</w:p>
        </w:tc>
      </w:tr>
      <w:tr w:rsidR="00233A75" w:rsidTr="00B919A4">
        <w:tc>
          <w:tcPr>
            <w:tcW w:w="2660" w:type="dxa"/>
          </w:tcPr>
          <w:p w:rsidR="00233A75" w:rsidRDefault="00233A75" w:rsidP="0023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филь автора на сайте ГлобалЛаб</w:t>
            </w:r>
          </w:p>
        </w:tc>
        <w:tc>
          <w:tcPr>
            <w:tcW w:w="6911" w:type="dxa"/>
          </w:tcPr>
          <w:p w:rsidR="00233A75" w:rsidRPr="00B919A4" w:rsidRDefault="00B919A4" w:rsidP="00233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A4">
              <w:rPr>
                <w:rFonts w:ascii="Times New Roman" w:hAnsi="Times New Roman" w:cs="Times New Roman"/>
                <w:sz w:val="24"/>
                <w:szCs w:val="24"/>
              </w:rPr>
              <w:t>https://globallab.org/en/user/profile/natater.html#.Xfca3KAueUk</w:t>
            </w:r>
          </w:p>
        </w:tc>
      </w:tr>
    </w:tbl>
    <w:p w:rsidR="00233A75" w:rsidRDefault="00233A75" w:rsidP="00233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A75" w:rsidRDefault="00233A75" w:rsidP="00233A7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ской разработк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233A75" w:rsidTr="00233A75">
        <w:tc>
          <w:tcPr>
            <w:tcW w:w="3256" w:type="dxa"/>
          </w:tcPr>
          <w:p w:rsidR="00233A75" w:rsidRDefault="00233A75" w:rsidP="00285E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6237" w:type="dxa"/>
          </w:tcPr>
          <w:p w:rsidR="00233A75" w:rsidRPr="00B919A4" w:rsidRDefault="00B919A4" w:rsidP="00285EE9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английский язык</w:t>
            </w:r>
          </w:p>
        </w:tc>
      </w:tr>
      <w:tr w:rsidR="00233A75" w:rsidTr="00233A75">
        <w:tc>
          <w:tcPr>
            <w:tcW w:w="3256" w:type="dxa"/>
          </w:tcPr>
          <w:p w:rsidR="00233A75" w:rsidRDefault="00233A75" w:rsidP="0023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ступень образования:</w:t>
            </w:r>
          </w:p>
        </w:tc>
        <w:tc>
          <w:tcPr>
            <w:tcW w:w="6237" w:type="dxa"/>
          </w:tcPr>
          <w:p w:rsidR="00233A75" w:rsidRPr="00233A75" w:rsidRDefault="00B919A4" w:rsidP="00285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33A75" w:rsidTr="00233A75">
        <w:tc>
          <w:tcPr>
            <w:tcW w:w="3256" w:type="dxa"/>
          </w:tcPr>
          <w:p w:rsidR="00233A75" w:rsidRDefault="00233A75" w:rsidP="0023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(программа обучения):</w:t>
            </w:r>
          </w:p>
        </w:tc>
        <w:tc>
          <w:tcPr>
            <w:tcW w:w="6237" w:type="dxa"/>
          </w:tcPr>
          <w:p w:rsidR="00233A75" w:rsidRPr="00922FB6" w:rsidRDefault="00B919A4" w:rsidP="00922FB6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B6">
              <w:rPr>
                <w:rFonts w:ascii="Times New Roman" w:hAnsi="Times New Roman" w:cs="Times New Roman"/>
                <w:sz w:val="24"/>
                <w:szCs w:val="24"/>
              </w:rPr>
              <w:t xml:space="preserve">Серия «Английский в фокусе». 8 класс: учебник для общеобразоват. </w:t>
            </w:r>
            <w:r w:rsidR="00922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FB6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</w:p>
          <w:p w:rsidR="00922FB6" w:rsidRPr="00922FB6" w:rsidRDefault="00922FB6" w:rsidP="00922FB6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Звездный английский». 8 класс: Учебник для общеобразоват. организаций с углубленным изучением предметов</w:t>
            </w:r>
          </w:p>
        </w:tc>
      </w:tr>
      <w:tr w:rsidR="00233A75" w:rsidRPr="00922FB6" w:rsidTr="00233A75">
        <w:tc>
          <w:tcPr>
            <w:tcW w:w="3256" w:type="dxa"/>
          </w:tcPr>
          <w:p w:rsidR="00233A75" w:rsidRDefault="00233A75" w:rsidP="00285E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6237" w:type="dxa"/>
          </w:tcPr>
          <w:p w:rsidR="00233A75" w:rsidRDefault="00922FB6" w:rsidP="00285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ity</w:t>
            </w:r>
            <w:r w:rsidRPr="0068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</w:t>
            </w:r>
            <w:r w:rsidRPr="0068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8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683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922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</w:t>
            </w:r>
            <w:r w:rsidRPr="00922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Pr="00922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.</w:t>
            </w:r>
          </w:p>
          <w:p w:rsidR="00922FB6" w:rsidRPr="00922FB6" w:rsidRDefault="00922FB6" w:rsidP="00285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3 Заключительный урок в учебнике </w:t>
            </w:r>
            <w:r w:rsidRPr="00922F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922F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33A75" w:rsidTr="00233A75">
        <w:tc>
          <w:tcPr>
            <w:tcW w:w="3256" w:type="dxa"/>
          </w:tcPr>
          <w:p w:rsidR="00233A75" w:rsidRDefault="00233A75" w:rsidP="00285E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часов:</w:t>
            </w:r>
          </w:p>
        </w:tc>
        <w:tc>
          <w:tcPr>
            <w:tcW w:w="6237" w:type="dxa"/>
          </w:tcPr>
          <w:p w:rsidR="00233A75" w:rsidRPr="00922FB6" w:rsidRDefault="00922FB6" w:rsidP="00285E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3A75" w:rsidTr="00233A75">
        <w:tc>
          <w:tcPr>
            <w:tcW w:w="3256" w:type="dxa"/>
          </w:tcPr>
          <w:p w:rsidR="00233A75" w:rsidRDefault="00233A75" w:rsidP="00285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:</w:t>
            </w:r>
          </w:p>
        </w:tc>
        <w:tc>
          <w:tcPr>
            <w:tcW w:w="6237" w:type="dxa"/>
          </w:tcPr>
          <w:p w:rsidR="00233A75" w:rsidRPr="00303D5E" w:rsidRDefault="00303D5E" w:rsidP="00303D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5E">
              <w:rPr>
                <w:rFonts w:ascii="Times New Roman" w:hAnsi="Times New Roman" w:cs="Times New Roman"/>
                <w:sz w:val="24"/>
                <w:szCs w:val="24"/>
              </w:rPr>
              <w:t>Собрать информацию о и идеи о разных способах помощи людям, которые в ней нуждаются, и сталкиваются с различными проблемами, которые не могут решить сами по тем или иным причи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собранной информации организовать на уроке  обсуждение по теме «Благотворительность». </w:t>
            </w:r>
          </w:p>
        </w:tc>
      </w:tr>
    </w:tbl>
    <w:p w:rsidR="00233A75" w:rsidRDefault="00233A75" w:rsidP="00233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3D5E" w:rsidRDefault="00303D5E" w:rsidP="00233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3D5E" w:rsidRPr="00233A75" w:rsidRDefault="00303D5E" w:rsidP="00233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A75" w:rsidRDefault="005B621E" w:rsidP="00233A7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связи авторской разработки с проектом ГлобалЛаб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5B621E" w:rsidTr="00303D5E">
        <w:tc>
          <w:tcPr>
            <w:tcW w:w="2802" w:type="dxa"/>
          </w:tcPr>
          <w:p w:rsidR="005B621E" w:rsidRDefault="002D0A49" w:rsidP="002D0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</w:t>
            </w:r>
            <w:r w:rsidR="005B621E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B621E">
              <w:rPr>
                <w:rFonts w:ascii="Times New Roman" w:hAnsi="Times New Roman" w:cs="Times New Roman"/>
                <w:b/>
                <w:sz w:val="24"/>
                <w:szCs w:val="24"/>
              </w:rPr>
              <w:t>/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769" w:type="dxa"/>
          </w:tcPr>
          <w:p w:rsidR="005B621E" w:rsidRPr="00233A75" w:rsidRDefault="002D0A49" w:rsidP="002D0A49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B621E" w:rsidTr="00303D5E">
        <w:tc>
          <w:tcPr>
            <w:tcW w:w="2802" w:type="dxa"/>
          </w:tcPr>
          <w:p w:rsidR="005B621E" w:rsidRPr="00303D5E" w:rsidRDefault="00303D5E" w:rsidP="00285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ая версия проекта: </w:t>
            </w:r>
            <w:r w:rsidRPr="00303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D5E">
              <w:rPr>
                <w:rFonts w:ascii="Times New Roman" w:hAnsi="Times New Roman" w:cs="Times New Roman"/>
                <w:bCs/>
                <w:sz w:val="24"/>
                <w:szCs w:val="24"/>
              </w:rPr>
              <w:t>Charity begins at home».</w:t>
            </w:r>
          </w:p>
        </w:tc>
        <w:tc>
          <w:tcPr>
            <w:tcW w:w="6769" w:type="dxa"/>
          </w:tcPr>
          <w:p w:rsidR="005B621E" w:rsidRPr="00233A75" w:rsidRDefault="00B919A4" w:rsidP="005B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A4">
              <w:rPr>
                <w:rFonts w:ascii="Times New Roman" w:hAnsi="Times New Roman" w:cs="Times New Roman"/>
                <w:sz w:val="24"/>
                <w:szCs w:val="24"/>
              </w:rPr>
              <w:t>https://globallab.org/en/project/cover/charity_begins_at_home.en.html#.XfcaYKAueUl</w:t>
            </w:r>
          </w:p>
        </w:tc>
      </w:tr>
    </w:tbl>
    <w:p w:rsidR="005B621E" w:rsidRDefault="005B621E" w:rsidP="005B62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A49" w:rsidRDefault="002D0A49" w:rsidP="002D0A4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рока/занятия</w:t>
      </w:r>
    </w:p>
    <w:p w:rsidR="00EB1076" w:rsidRDefault="00303D5E" w:rsidP="00303D5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обучающихся с видами благотворительных организаций с использованием УМК (чтение текстов,  ответы на вопросы по тексту, составление вторичного текста через передачу общей информации):</w:t>
      </w:r>
    </w:p>
    <w:p w:rsidR="00303D5E" w:rsidRPr="00303D5E" w:rsidRDefault="00303D5E" w:rsidP="00303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otlight –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303D5E">
        <w:rPr>
          <w:rFonts w:ascii="Times New Roman" w:hAnsi="Times New Roman" w:cs="Times New Roman"/>
          <w:sz w:val="24"/>
          <w:szCs w:val="24"/>
          <w:lang w:val="en-US"/>
        </w:rPr>
        <w:t xml:space="preserve">. 37 </w:t>
      </w:r>
      <w:r>
        <w:rPr>
          <w:rFonts w:ascii="Times New Roman" w:hAnsi="Times New Roman" w:cs="Times New Roman"/>
          <w:sz w:val="24"/>
          <w:szCs w:val="24"/>
        </w:rPr>
        <w:t>упр</w:t>
      </w:r>
      <w:r w:rsidRPr="00303D5E">
        <w:rPr>
          <w:rFonts w:ascii="Times New Roman" w:hAnsi="Times New Roman" w:cs="Times New Roman"/>
          <w:sz w:val="24"/>
          <w:szCs w:val="24"/>
          <w:lang w:val="en-US"/>
        </w:rPr>
        <w:t>.2,3</w:t>
      </w:r>
    </w:p>
    <w:p w:rsidR="00303D5E" w:rsidRPr="00683887" w:rsidRDefault="00303D5E" w:rsidP="00303D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. 66 </w:t>
      </w:r>
      <w:r>
        <w:rPr>
          <w:rFonts w:ascii="Times New Roman" w:hAnsi="Times New Roman" w:cs="Times New Roman"/>
          <w:sz w:val="24"/>
          <w:szCs w:val="24"/>
        </w:rPr>
        <w:t>упр</w:t>
      </w:r>
      <w:r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. 2. </w:t>
      </w:r>
    </w:p>
    <w:p w:rsidR="00303D5E" w:rsidRDefault="00303D5E" w:rsidP="00303D5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группах 2-3 человека по выполнению проекта на </w:t>
      </w:r>
      <w:r w:rsidR="004F62AC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ГлобалЛаб «</w:t>
      </w:r>
      <w:r>
        <w:rPr>
          <w:rFonts w:ascii="Times New Roman" w:hAnsi="Times New Roman" w:cs="Times New Roman"/>
          <w:sz w:val="24"/>
          <w:szCs w:val="24"/>
          <w:lang w:val="en-US"/>
        </w:rPr>
        <w:t>Charity</w:t>
      </w:r>
      <w:r w:rsidRPr="0030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gins</w:t>
      </w:r>
      <w:r w:rsidRPr="0030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30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4F62AC">
        <w:rPr>
          <w:rFonts w:ascii="Times New Roman" w:hAnsi="Times New Roman" w:cs="Times New Roman"/>
          <w:sz w:val="24"/>
          <w:szCs w:val="24"/>
        </w:rPr>
        <w:t>знакомство с протоколом проекта, обсуждение и заполнение анкеты.</w:t>
      </w:r>
    </w:p>
    <w:p w:rsidR="004F62AC" w:rsidRDefault="004F62AC" w:rsidP="00303D5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и обсуждение результатов проекта, представленных на сайте по группам:</w:t>
      </w:r>
    </w:p>
    <w:p w:rsidR="004F62AC" w:rsidRPr="00A52883" w:rsidRDefault="004F62AC" w:rsidP="004F62A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883">
        <w:rPr>
          <w:rFonts w:ascii="Times New Roman" w:hAnsi="Times New Roman" w:cs="Times New Roman"/>
          <w:sz w:val="24"/>
          <w:szCs w:val="24"/>
        </w:rPr>
        <w:t>1</w:t>
      </w:r>
      <w:r w:rsidR="00A52883">
        <w:rPr>
          <w:rFonts w:ascii="Times New Roman" w:hAnsi="Times New Roman" w:cs="Times New Roman"/>
          <w:sz w:val="24"/>
          <w:szCs w:val="24"/>
        </w:rPr>
        <w:t>,</w:t>
      </w:r>
      <w:r w:rsidRP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A52883">
        <w:rPr>
          <w:rFonts w:ascii="Times New Roman" w:hAnsi="Times New Roman" w:cs="Times New Roman"/>
          <w:sz w:val="24"/>
          <w:szCs w:val="24"/>
        </w:rPr>
        <w:t>2 и 3 группы представляют собственные результаты заполненной анкеты</w:t>
      </w:r>
    </w:p>
    <w:p w:rsidR="00A52883" w:rsidRDefault="00DD2CE4" w:rsidP="00DD2CE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883">
        <w:rPr>
          <w:rFonts w:ascii="Times New Roman" w:hAnsi="Times New Roman" w:cs="Times New Roman"/>
          <w:sz w:val="24"/>
          <w:szCs w:val="24"/>
        </w:rPr>
        <w:t>4</w:t>
      </w:r>
      <w:r w:rsidR="00A52883" w:rsidRPr="00A52883">
        <w:rPr>
          <w:rFonts w:ascii="Times New Roman" w:hAnsi="Times New Roman" w:cs="Times New Roman"/>
          <w:sz w:val="24"/>
          <w:szCs w:val="24"/>
        </w:rPr>
        <w:t xml:space="preserve">,5,6 </w:t>
      </w:r>
      <w:r w:rsidRPr="00A52883">
        <w:rPr>
          <w:rFonts w:ascii="Times New Roman" w:hAnsi="Times New Roman" w:cs="Times New Roman"/>
          <w:sz w:val="24"/>
          <w:szCs w:val="24"/>
        </w:rPr>
        <w:t xml:space="preserve"> </w:t>
      </w:r>
      <w:r w:rsidR="00A52883">
        <w:rPr>
          <w:rFonts w:ascii="Times New Roman" w:hAnsi="Times New Roman" w:cs="Times New Roman"/>
          <w:sz w:val="24"/>
          <w:szCs w:val="24"/>
        </w:rPr>
        <w:t>группы</w:t>
      </w:r>
      <w:r w:rsidRPr="00A52883">
        <w:rPr>
          <w:rFonts w:ascii="Times New Roman" w:hAnsi="Times New Roman" w:cs="Times New Roman"/>
          <w:sz w:val="24"/>
          <w:szCs w:val="24"/>
        </w:rPr>
        <w:t xml:space="preserve">  - </w:t>
      </w:r>
      <w:r w:rsidR="00A52883">
        <w:rPr>
          <w:rFonts w:ascii="Times New Roman" w:hAnsi="Times New Roman" w:cs="Times New Roman"/>
          <w:sz w:val="24"/>
          <w:szCs w:val="24"/>
        </w:rPr>
        <w:t>обобщают результаты проекта, представленные на сайте:</w:t>
      </w:r>
    </w:p>
    <w:p w:rsidR="00A52883" w:rsidRDefault="00A52883" w:rsidP="00DD2CE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- 1,2,3 вопрос</w:t>
      </w:r>
    </w:p>
    <w:p w:rsidR="00A52883" w:rsidRDefault="00A52883" w:rsidP="00DD2CE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 – 4,5,6 вопрос</w:t>
      </w:r>
    </w:p>
    <w:p w:rsidR="00A52883" w:rsidRPr="00A52883" w:rsidRDefault="00A52883" w:rsidP="00DD2CE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руппа – 7,8,9 вопросы</w:t>
      </w:r>
    </w:p>
    <w:p w:rsidR="00EB1076" w:rsidRPr="00A52883" w:rsidRDefault="00A52883" w:rsidP="00A5288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2CE4">
        <w:rPr>
          <w:rFonts w:ascii="Times New Roman" w:hAnsi="Times New Roman" w:cs="Times New Roman"/>
          <w:sz w:val="24"/>
          <w:szCs w:val="24"/>
        </w:rPr>
        <w:t>ополнительный</w:t>
      </w:r>
      <w:r w:rsidR="00DD2CE4" w:rsidRPr="00DD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CE4">
        <w:rPr>
          <w:rFonts w:ascii="Times New Roman" w:hAnsi="Times New Roman" w:cs="Times New Roman"/>
          <w:sz w:val="24"/>
          <w:szCs w:val="24"/>
        </w:rPr>
        <w:t>вопрос</w:t>
      </w:r>
      <w:r w:rsidR="00DD2CE4" w:rsidRPr="00DD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Pr="00A5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</w:t>
      </w:r>
      <w:r w:rsidRPr="00A5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A5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CE4" w:rsidRPr="00DD2C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2CE4">
        <w:rPr>
          <w:rFonts w:ascii="Times New Roman" w:hAnsi="Times New Roman" w:cs="Times New Roman"/>
          <w:sz w:val="24"/>
          <w:szCs w:val="24"/>
          <w:lang w:val="en-US"/>
        </w:rPr>
        <w:t xml:space="preserve"> Do you think having big charity organizations is a good idea?</w:t>
      </w:r>
      <w:r w:rsidR="00DD2CE4" w:rsidRPr="00DD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CE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DD2CE4" w:rsidRPr="000D63DA">
        <w:rPr>
          <w:rFonts w:ascii="Times New Roman" w:hAnsi="Times New Roman" w:cs="Times New Roman"/>
          <w:sz w:val="24"/>
          <w:szCs w:val="24"/>
        </w:rPr>
        <w:t>?</w:t>
      </w:r>
    </w:p>
    <w:p w:rsidR="000D63DA" w:rsidRDefault="000D63DA" w:rsidP="00EB1076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536B80">
        <w:rPr>
          <w:rFonts w:ascii="Times New Roman" w:hAnsi="Times New Roman" w:cs="Times New Roman"/>
          <w:b/>
          <w:sz w:val="24"/>
          <w:szCs w:val="24"/>
        </w:rPr>
        <w:t xml:space="preserve"> (для учи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63DA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через включение обучающихся в проектно- исследовательскую деятельность на уроке на основе: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х, в том числе компьютерных технологий</w:t>
      </w:r>
      <w:r w:rsidRPr="00536B80">
        <w:rPr>
          <w:rFonts w:ascii="Times New Roman" w:hAnsi="Times New Roman" w:cs="Times New Roman"/>
          <w:sz w:val="24"/>
          <w:szCs w:val="24"/>
        </w:rPr>
        <w:t>;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B80">
        <w:rPr>
          <w:rFonts w:ascii="Times New Roman" w:hAnsi="Times New Roman" w:cs="Times New Roman"/>
          <w:sz w:val="24"/>
          <w:szCs w:val="24"/>
        </w:rPr>
        <w:t>интеракти</w:t>
      </w:r>
      <w:r>
        <w:rPr>
          <w:rFonts w:ascii="Times New Roman" w:hAnsi="Times New Roman" w:cs="Times New Roman"/>
          <w:sz w:val="24"/>
          <w:szCs w:val="24"/>
        </w:rPr>
        <w:t>вности</w:t>
      </w:r>
      <w:r w:rsidRPr="00536B80">
        <w:rPr>
          <w:rFonts w:ascii="Times New Roman" w:hAnsi="Times New Roman" w:cs="Times New Roman"/>
          <w:sz w:val="24"/>
          <w:szCs w:val="24"/>
        </w:rPr>
        <w:t>, вы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6B80">
        <w:rPr>
          <w:rFonts w:ascii="Times New Roman" w:hAnsi="Times New Roman" w:cs="Times New Roman"/>
          <w:sz w:val="24"/>
          <w:szCs w:val="24"/>
        </w:rPr>
        <w:t xml:space="preserve"> ученика за рамки учебника;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й ориентации</w:t>
      </w:r>
      <w:r w:rsidRPr="00536B80">
        <w:rPr>
          <w:rFonts w:ascii="Times New Roman" w:hAnsi="Times New Roman" w:cs="Times New Roman"/>
          <w:sz w:val="24"/>
          <w:szCs w:val="24"/>
        </w:rPr>
        <w:t xml:space="preserve"> содержания учебных материалов;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ости</w:t>
      </w:r>
      <w:r w:rsidRPr="00536B80">
        <w:rPr>
          <w:rFonts w:ascii="Times New Roman" w:hAnsi="Times New Roman" w:cs="Times New Roman"/>
          <w:sz w:val="24"/>
          <w:szCs w:val="24"/>
        </w:rPr>
        <w:t xml:space="preserve"> родного языка и культуры; 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</w:t>
      </w:r>
      <w:r w:rsidRPr="00536B80">
        <w:rPr>
          <w:rFonts w:ascii="Times New Roman" w:hAnsi="Times New Roman" w:cs="Times New Roman"/>
          <w:sz w:val="24"/>
          <w:szCs w:val="24"/>
        </w:rPr>
        <w:t xml:space="preserve">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предметных связей</w:t>
      </w:r>
      <w:r w:rsidRPr="00536B80">
        <w:rPr>
          <w:rFonts w:ascii="Times New Roman" w:hAnsi="Times New Roman" w:cs="Times New Roman"/>
          <w:sz w:val="24"/>
          <w:szCs w:val="24"/>
        </w:rPr>
        <w:t xml:space="preserve">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536B80" w:rsidRP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B80">
        <w:rPr>
          <w:rFonts w:ascii="Times New Roman" w:hAnsi="Times New Roman" w:cs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536B80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и развивающей ценности материалов, широкой</w:t>
      </w:r>
      <w:r w:rsidRPr="00536B80">
        <w:rPr>
          <w:rFonts w:ascii="Times New Roman" w:hAnsi="Times New Roman" w:cs="Times New Roman"/>
          <w:sz w:val="24"/>
          <w:szCs w:val="24"/>
        </w:rPr>
        <w:t xml:space="preserve"> возможности для социал</w:t>
      </w:r>
      <w:r>
        <w:rPr>
          <w:rFonts w:ascii="Times New Roman" w:hAnsi="Times New Roman" w:cs="Times New Roman"/>
          <w:sz w:val="24"/>
          <w:szCs w:val="24"/>
        </w:rPr>
        <w:t>изации учащихся через выполнение краудсортинговых проектов на онлайн платформе ГлобалЛаб;</w:t>
      </w:r>
    </w:p>
    <w:p w:rsidR="000D63DA" w:rsidRDefault="00536B80" w:rsidP="00367EB0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я мотивации обучающихся через использование безопасной онлайн среды в обучении</w:t>
      </w:r>
    </w:p>
    <w:p w:rsidR="00536B80" w:rsidRPr="00536B80" w:rsidRDefault="00536B80" w:rsidP="00536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A49" w:rsidRDefault="00EB1076" w:rsidP="00EB1076">
      <w:pPr>
        <w:pStyle w:val="a7"/>
        <w:spacing w:line="36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DD2CE4" w:rsidRPr="00DD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CE4">
        <w:rPr>
          <w:rFonts w:ascii="Times New Roman" w:hAnsi="Times New Roman" w:cs="Times New Roman"/>
          <w:b/>
          <w:sz w:val="24"/>
          <w:szCs w:val="24"/>
        </w:rPr>
        <w:t xml:space="preserve">цели-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36B80">
        <w:rPr>
          <w:rFonts w:ascii="Times New Roman" w:hAnsi="Times New Roman" w:cs="Times New Roman"/>
          <w:b/>
          <w:sz w:val="24"/>
          <w:szCs w:val="24"/>
        </w:rPr>
        <w:t xml:space="preserve"> (для обучающихся)</w:t>
      </w:r>
      <w:r w:rsidR="00DD2CE4">
        <w:rPr>
          <w:rFonts w:ascii="Times New Roman" w:hAnsi="Times New Roman" w:cs="Times New Roman"/>
          <w:b/>
          <w:sz w:val="24"/>
          <w:szCs w:val="24"/>
        </w:rPr>
        <w:t>:</w:t>
      </w:r>
    </w:p>
    <w:p w:rsidR="00EB1076" w:rsidRDefault="00DD2CE4" w:rsidP="00A5288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2CE4">
        <w:rPr>
          <w:rFonts w:ascii="Times New Roman" w:hAnsi="Times New Roman" w:cs="Times New Roman"/>
          <w:sz w:val="24"/>
          <w:szCs w:val="24"/>
        </w:rPr>
        <w:t>- читать текст с получением основной информации;</w:t>
      </w:r>
    </w:p>
    <w:p w:rsidR="00DD2CE4" w:rsidRDefault="00A52883" w:rsidP="00A5288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устные развернутые высказывания на основе прочитанного текста: отвечать на вопросы к тексту, </w:t>
      </w:r>
      <w:r w:rsidR="00DD2CE4" w:rsidRPr="00A52883">
        <w:rPr>
          <w:rFonts w:ascii="Times New Roman" w:hAnsi="Times New Roman" w:cs="Times New Roman"/>
          <w:sz w:val="24"/>
          <w:szCs w:val="24"/>
        </w:rPr>
        <w:t xml:space="preserve">обобщать полученную информацию с </w:t>
      </w:r>
      <w:r w:rsidRPr="00A52883">
        <w:rPr>
          <w:rFonts w:ascii="Times New Roman" w:hAnsi="Times New Roman" w:cs="Times New Roman"/>
          <w:sz w:val="24"/>
          <w:szCs w:val="24"/>
        </w:rPr>
        <w:t>опорой на вопро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83" w:rsidRDefault="00A52883" w:rsidP="00A5288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группе при обсуждении и оформлении результатов проекта с использованием он-лайн проекта: выслушивать мнение, приходить к общему решению, выбирая из предложенных вариантов ответа наиболее оптимальный;</w:t>
      </w:r>
    </w:p>
    <w:p w:rsidR="00A52883" w:rsidRDefault="00A52883" w:rsidP="00A5288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ать и анализировать полученную информацию: выделять главное, аргументировать выбор, формулировать причину полученных результатов;</w:t>
      </w:r>
    </w:p>
    <w:p w:rsidR="00A52883" w:rsidRDefault="00A52883" w:rsidP="00A5288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развернутое монологическое высказывание на основе результатов проекта;</w:t>
      </w:r>
    </w:p>
    <w:p w:rsidR="00A52883" w:rsidRPr="00A52883" w:rsidRDefault="00A52883" w:rsidP="00A52883">
      <w:pPr>
        <w:pStyle w:val="a7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ценивать результаты и выражать собственное  мнение</w:t>
      </w:r>
      <w:r w:rsidR="000D63DA">
        <w:rPr>
          <w:rFonts w:ascii="Times New Roman" w:hAnsi="Times New Roman" w:cs="Times New Roman"/>
          <w:sz w:val="24"/>
          <w:szCs w:val="24"/>
        </w:rPr>
        <w:t xml:space="preserve">-суждение </w:t>
      </w:r>
      <w:r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0D63DA">
        <w:rPr>
          <w:rFonts w:ascii="Times New Roman" w:hAnsi="Times New Roman" w:cs="Times New Roman"/>
          <w:sz w:val="24"/>
          <w:szCs w:val="24"/>
        </w:rPr>
        <w:t>урока</w:t>
      </w:r>
    </w:p>
    <w:p w:rsidR="00536B80" w:rsidRDefault="00536B80" w:rsidP="002D0A49">
      <w:pPr>
        <w:pStyle w:val="a7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D0A49" w:rsidRDefault="002D0A49" w:rsidP="00367EB0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/занятия</w:t>
      </w:r>
    </w:p>
    <w:p w:rsidR="001834B1" w:rsidRDefault="001834B1" w:rsidP="00367EB0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34B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создан в двух версиях- русской и английской. Учитель сам может выбрать, в какой версии выполнять проект. Рекомендовано выполнять в английской версии, так как в ней автоматически представлены все «подсказки» для дальнейшей работы и анализа, что значительно улучшит обсуждение</w:t>
      </w:r>
    </w:p>
    <w:p w:rsidR="00EB1076" w:rsidRPr="001834B1" w:rsidRDefault="00536B80" w:rsidP="00367EB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4B1">
        <w:rPr>
          <w:rFonts w:ascii="Times New Roman" w:hAnsi="Times New Roman" w:cs="Times New Roman"/>
          <w:sz w:val="24"/>
          <w:szCs w:val="24"/>
        </w:rPr>
        <w:t>Для эффективной работы и получения результата необходимо, чтобы обучающиеся уже были знакомы со средой ГлобалЛаб, были зарегистрированы и имели свой профиль, ориентировались на платформе, умел</w:t>
      </w:r>
      <w:r w:rsidR="00804FCD" w:rsidRPr="001834B1">
        <w:rPr>
          <w:rFonts w:ascii="Times New Roman" w:hAnsi="Times New Roman" w:cs="Times New Roman"/>
          <w:sz w:val="24"/>
          <w:szCs w:val="24"/>
        </w:rPr>
        <w:t>и найти необходимый проект и имели опыт в выполнении  проектов на ГлобалЛаб</w:t>
      </w:r>
    </w:p>
    <w:p w:rsidR="00804FCD" w:rsidRDefault="00804FCD" w:rsidP="00367EB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екта возможно  и без наличия опыта работы на ГлобалЛаб, но для этого потребуется больше времени:</w:t>
      </w:r>
    </w:p>
    <w:p w:rsidR="001834B1" w:rsidRPr="001834B1" w:rsidRDefault="00804FCD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регистрироваться на платформе;</w:t>
      </w:r>
    </w:p>
    <w:p w:rsidR="00804FCD" w:rsidRDefault="00804FCD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найти необходимы проект</w:t>
      </w:r>
      <w:r w:rsidR="001834B1">
        <w:rPr>
          <w:rFonts w:ascii="Times New Roman" w:hAnsi="Times New Roman" w:cs="Times New Roman"/>
          <w:sz w:val="24"/>
          <w:szCs w:val="24"/>
        </w:rPr>
        <w:t xml:space="preserve">: Проек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4B1">
        <w:rPr>
          <w:rFonts w:ascii="Times New Roman" w:hAnsi="Times New Roman" w:cs="Times New Roman"/>
          <w:sz w:val="24"/>
          <w:szCs w:val="24"/>
        </w:rPr>
        <w:t>Расширенный поиск. Поиск</w:t>
      </w:r>
      <w:r w:rsidR="001834B1"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4B1">
        <w:rPr>
          <w:rFonts w:ascii="Times New Roman" w:hAnsi="Times New Roman" w:cs="Times New Roman"/>
          <w:sz w:val="24"/>
          <w:szCs w:val="24"/>
        </w:rPr>
        <w:t>проектов</w:t>
      </w:r>
      <w:r w:rsidR="001834B1"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34B1">
        <w:rPr>
          <w:rFonts w:ascii="Times New Roman" w:hAnsi="Times New Roman" w:cs="Times New Roman"/>
          <w:sz w:val="24"/>
          <w:szCs w:val="24"/>
          <w:lang w:val="en-US"/>
        </w:rPr>
        <w:t>Charity</w:t>
      </w:r>
      <w:r w:rsidR="001834B1"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4B1">
        <w:rPr>
          <w:rFonts w:ascii="Times New Roman" w:hAnsi="Times New Roman" w:cs="Times New Roman"/>
          <w:sz w:val="24"/>
          <w:szCs w:val="24"/>
          <w:lang w:val="en-US"/>
        </w:rPr>
        <w:t>begins</w:t>
      </w:r>
      <w:r w:rsidR="001834B1"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4B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834B1" w:rsidRPr="00683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4B1">
        <w:rPr>
          <w:rFonts w:ascii="Times New Roman" w:hAnsi="Times New Roman" w:cs="Times New Roman"/>
          <w:sz w:val="24"/>
          <w:szCs w:val="24"/>
          <w:lang w:val="en-US"/>
        </w:rPr>
        <w:t xml:space="preserve">home. </w:t>
      </w:r>
    </w:p>
    <w:p w:rsidR="001834B1" w:rsidRDefault="001834B1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4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ейти в английскую версию проекта: (Справа наверху, поменять язык), а также в разделе (справа) также выбрать язык проекта: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</w:t>
      </w:r>
    </w:p>
    <w:p w:rsidR="001834B1" w:rsidRDefault="001834B1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накомиться с проектом и приступить к его выполнению. </w:t>
      </w:r>
    </w:p>
    <w:p w:rsidR="001834B1" w:rsidRDefault="001834B1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проекта –</w:t>
      </w:r>
      <w:r w:rsidR="00367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>заполнение анк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полнение анкеты происходит путем заполнения ответов на вопросы или мини-задания. При заполнении анкеты автоматически формируются результаты исследования, поэтому ученикам ничего не нужно анализировать дополнительно. Достаточно нажать на функцию (слева) </w:t>
      </w:r>
      <w:r w:rsidRPr="001834B1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ings</w:t>
      </w:r>
      <w:r w:rsidRPr="0018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сразу отобразятся результаты анкеты как отельного участника, так и общие (всех участников проекта), даже если они находились за границей, поэтому для урока а</w:t>
      </w:r>
      <w:r w:rsidR="00367EB0">
        <w:rPr>
          <w:rFonts w:ascii="Times New Roman" w:hAnsi="Times New Roman" w:cs="Times New Roman"/>
          <w:bCs/>
          <w:sz w:val="24"/>
          <w:szCs w:val="24"/>
        </w:rPr>
        <w:t>нкету могут заполнять участники, находящиеся далеко за пределами от данного урока и их результаты можно будет анализировать. Для этого можно договориться с учителем из соседней школы или учителем из своей школы, который организует одновременно с вами урок у себя и результаты их проекта будут доступны в интерактивном режиме вам, а ваши им.</w:t>
      </w:r>
    </w:p>
    <w:p w:rsidR="00367EB0" w:rsidRDefault="00367EB0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Перед тем, как заполнять анкету, необходимо тщательно обсудить все ответы и прийти к общему решению, какой результат внести, так как результат анкеты исправить нельзя.</w:t>
      </w:r>
    </w:p>
    <w:p w:rsidR="00367EB0" w:rsidRDefault="00367EB0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ле заполнения анкеты всеми участниками проекта можно приступать к оценке результатов. Представлять можно как свою анкету отдельно, просматривая и комментируя ее в онлайн режиме, так и обобщать результаты всех участников проекта в целом. Если проект уже имеет результаты исследования, то можно не дожидаться пока отдельные группы в классе заполнят его, а поручить наиболее сильным ученикам преступить к его анализу, и они представят результаты всех участников проекта. </w:t>
      </w:r>
    </w:p>
    <w:p w:rsidR="00683887" w:rsidRDefault="00683887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нализ результатов можно провести и фронтально</w:t>
      </w:r>
      <w:bookmarkStart w:id="0" w:name="_GoBack"/>
      <w:bookmarkEnd w:id="0"/>
    </w:p>
    <w:p w:rsidR="00367EB0" w:rsidRPr="001834B1" w:rsidRDefault="00367EB0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ле представления результатов, можно подводить итоги выполненного проекта и урока.</w:t>
      </w:r>
    </w:p>
    <w:p w:rsidR="001834B1" w:rsidRPr="001834B1" w:rsidRDefault="001834B1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FCD" w:rsidRPr="001834B1" w:rsidRDefault="00804FCD" w:rsidP="00367E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FCD" w:rsidRPr="0018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A6" w:rsidRDefault="00696BA6" w:rsidP="00233A75">
      <w:pPr>
        <w:spacing w:after="0" w:line="240" w:lineRule="auto"/>
      </w:pPr>
      <w:r>
        <w:separator/>
      </w:r>
    </w:p>
  </w:endnote>
  <w:endnote w:type="continuationSeparator" w:id="0">
    <w:p w:rsidR="00696BA6" w:rsidRDefault="00696BA6" w:rsidP="0023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A6" w:rsidRDefault="00696BA6" w:rsidP="00233A75">
      <w:pPr>
        <w:spacing w:after="0" w:line="240" w:lineRule="auto"/>
      </w:pPr>
      <w:r>
        <w:separator/>
      </w:r>
    </w:p>
  </w:footnote>
  <w:footnote w:type="continuationSeparator" w:id="0">
    <w:p w:rsidR="00696BA6" w:rsidRDefault="00696BA6" w:rsidP="0023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4243"/>
    <w:multiLevelType w:val="hybridMultilevel"/>
    <w:tmpl w:val="FDCC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948E1"/>
    <w:multiLevelType w:val="hybridMultilevel"/>
    <w:tmpl w:val="26E8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B4ADC"/>
    <w:multiLevelType w:val="hybridMultilevel"/>
    <w:tmpl w:val="2114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05FB"/>
    <w:multiLevelType w:val="hybridMultilevel"/>
    <w:tmpl w:val="6A12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7E206283"/>
    <w:multiLevelType w:val="hybridMultilevel"/>
    <w:tmpl w:val="B8D4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75"/>
    <w:rsid w:val="00001833"/>
    <w:rsid w:val="00001D24"/>
    <w:rsid w:val="00003484"/>
    <w:rsid w:val="0000395B"/>
    <w:rsid w:val="00005F0E"/>
    <w:rsid w:val="000062C5"/>
    <w:rsid w:val="000114F4"/>
    <w:rsid w:val="000119FB"/>
    <w:rsid w:val="00011D5D"/>
    <w:rsid w:val="0001240E"/>
    <w:rsid w:val="0001423D"/>
    <w:rsid w:val="0001798B"/>
    <w:rsid w:val="00017EA1"/>
    <w:rsid w:val="00017F26"/>
    <w:rsid w:val="0002101C"/>
    <w:rsid w:val="000234EE"/>
    <w:rsid w:val="000236AA"/>
    <w:rsid w:val="00023B74"/>
    <w:rsid w:val="00024139"/>
    <w:rsid w:val="00024449"/>
    <w:rsid w:val="00024AAC"/>
    <w:rsid w:val="00024C27"/>
    <w:rsid w:val="000255F1"/>
    <w:rsid w:val="00025BE6"/>
    <w:rsid w:val="00025D38"/>
    <w:rsid w:val="00026701"/>
    <w:rsid w:val="000267A3"/>
    <w:rsid w:val="00030ACD"/>
    <w:rsid w:val="00031120"/>
    <w:rsid w:val="00033070"/>
    <w:rsid w:val="0003650E"/>
    <w:rsid w:val="00036C9F"/>
    <w:rsid w:val="00040226"/>
    <w:rsid w:val="0004097A"/>
    <w:rsid w:val="00045EEB"/>
    <w:rsid w:val="0004763D"/>
    <w:rsid w:val="00050911"/>
    <w:rsid w:val="00050C2B"/>
    <w:rsid w:val="00052D47"/>
    <w:rsid w:val="000542B3"/>
    <w:rsid w:val="00054377"/>
    <w:rsid w:val="00054402"/>
    <w:rsid w:val="00054537"/>
    <w:rsid w:val="000549B6"/>
    <w:rsid w:val="000550EC"/>
    <w:rsid w:val="00056E9E"/>
    <w:rsid w:val="000626B8"/>
    <w:rsid w:val="00062F14"/>
    <w:rsid w:val="000656F7"/>
    <w:rsid w:val="000664EC"/>
    <w:rsid w:val="000668B8"/>
    <w:rsid w:val="000673D6"/>
    <w:rsid w:val="00067684"/>
    <w:rsid w:val="0007141F"/>
    <w:rsid w:val="00072A9E"/>
    <w:rsid w:val="000732CB"/>
    <w:rsid w:val="00073989"/>
    <w:rsid w:val="00073E16"/>
    <w:rsid w:val="00077518"/>
    <w:rsid w:val="00080BE1"/>
    <w:rsid w:val="00083039"/>
    <w:rsid w:val="00083503"/>
    <w:rsid w:val="00083CEF"/>
    <w:rsid w:val="00085443"/>
    <w:rsid w:val="00086795"/>
    <w:rsid w:val="00087052"/>
    <w:rsid w:val="0008715F"/>
    <w:rsid w:val="000875E7"/>
    <w:rsid w:val="00091949"/>
    <w:rsid w:val="00092224"/>
    <w:rsid w:val="00092B60"/>
    <w:rsid w:val="00095661"/>
    <w:rsid w:val="00095B7E"/>
    <w:rsid w:val="00096E32"/>
    <w:rsid w:val="0009735D"/>
    <w:rsid w:val="000A16EA"/>
    <w:rsid w:val="000A28D1"/>
    <w:rsid w:val="000A2F73"/>
    <w:rsid w:val="000A38F3"/>
    <w:rsid w:val="000A3FBC"/>
    <w:rsid w:val="000A4C87"/>
    <w:rsid w:val="000A5C0D"/>
    <w:rsid w:val="000A6B03"/>
    <w:rsid w:val="000B0BA3"/>
    <w:rsid w:val="000B3379"/>
    <w:rsid w:val="000B3DF8"/>
    <w:rsid w:val="000B4ECE"/>
    <w:rsid w:val="000B57A7"/>
    <w:rsid w:val="000B703C"/>
    <w:rsid w:val="000B7BCF"/>
    <w:rsid w:val="000B7CFA"/>
    <w:rsid w:val="000C16F6"/>
    <w:rsid w:val="000C23F6"/>
    <w:rsid w:val="000C2578"/>
    <w:rsid w:val="000C30E7"/>
    <w:rsid w:val="000C5144"/>
    <w:rsid w:val="000C6886"/>
    <w:rsid w:val="000C6E30"/>
    <w:rsid w:val="000D0D6C"/>
    <w:rsid w:val="000D2B67"/>
    <w:rsid w:val="000D4F9F"/>
    <w:rsid w:val="000D593C"/>
    <w:rsid w:val="000D63DA"/>
    <w:rsid w:val="000D65A0"/>
    <w:rsid w:val="000D7B86"/>
    <w:rsid w:val="000D7BED"/>
    <w:rsid w:val="000E0C80"/>
    <w:rsid w:val="000E0D2F"/>
    <w:rsid w:val="000E3B61"/>
    <w:rsid w:val="000E46B1"/>
    <w:rsid w:val="000E4B0F"/>
    <w:rsid w:val="000E52F3"/>
    <w:rsid w:val="000E6C26"/>
    <w:rsid w:val="000E6D5B"/>
    <w:rsid w:val="000F0272"/>
    <w:rsid w:val="000F1D66"/>
    <w:rsid w:val="000F29BF"/>
    <w:rsid w:val="000F3BF1"/>
    <w:rsid w:val="000F40BD"/>
    <w:rsid w:val="000F57B3"/>
    <w:rsid w:val="000F671E"/>
    <w:rsid w:val="000F7ABD"/>
    <w:rsid w:val="0010190F"/>
    <w:rsid w:val="00103034"/>
    <w:rsid w:val="0010378D"/>
    <w:rsid w:val="00104214"/>
    <w:rsid w:val="001076C7"/>
    <w:rsid w:val="001104DE"/>
    <w:rsid w:val="001111D3"/>
    <w:rsid w:val="001111E0"/>
    <w:rsid w:val="001116EF"/>
    <w:rsid w:val="0011243C"/>
    <w:rsid w:val="001162EB"/>
    <w:rsid w:val="001164AF"/>
    <w:rsid w:val="00117EDB"/>
    <w:rsid w:val="0012046D"/>
    <w:rsid w:val="0012099D"/>
    <w:rsid w:val="00121A7E"/>
    <w:rsid w:val="00121F75"/>
    <w:rsid w:val="001244C5"/>
    <w:rsid w:val="00125304"/>
    <w:rsid w:val="00125D3A"/>
    <w:rsid w:val="0012737D"/>
    <w:rsid w:val="00130189"/>
    <w:rsid w:val="00130C0C"/>
    <w:rsid w:val="0013149A"/>
    <w:rsid w:val="00131D75"/>
    <w:rsid w:val="00131D9E"/>
    <w:rsid w:val="00131F02"/>
    <w:rsid w:val="00132A6F"/>
    <w:rsid w:val="0013308C"/>
    <w:rsid w:val="001335AA"/>
    <w:rsid w:val="00133633"/>
    <w:rsid w:val="0013456B"/>
    <w:rsid w:val="0013483F"/>
    <w:rsid w:val="001375B1"/>
    <w:rsid w:val="00137704"/>
    <w:rsid w:val="00140148"/>
    <w:rsid w:val="00142091"/>
    <w:rsid w:val="001420EE"/>
    <w:rsid w:val="00143A52"/>
    <w:rsid w:val="00143EBE"/>
    <w:rsid w:val="001450F8"/>
    <w:rsid w:val="00146674"/>
    <w:rsid w:val="0014741F"/>
    <w:rsid w:val="00147D33"/>
    <w:rsid w:val="00151775"/>
    <w:rsid w:val="00152031"/>
    <w:rsid w:val="001536CF"/>
    <w:rsid w:val="001560E0"/>
    <w:rsid w:val="00156165"/>
    <w:rsid w:val="00156E2E"/>
    <w:rsid w:val="00162A5F"/>
    <w:rsid w:val="00162FDF"/>
    <w:rsid w:val="001700FC"/>
    <w:rsid w:val="001705A5"/>
    <w:rsid w:val="00170A2F"/>
    <w:rsid w:val="00170E9A"/>
    <w:rsid w:val="00172F99"/>
    <w:rsid w:val="00174902"/>
    <w:rsid w:val="00175D8D"/>
    <w:rsid w:val="00175E48"/>
    <w:rsid w:val="001810ED"/>
    <w:rsid w:val="001834B1"/>
    <w:rsid w:val="0018395D"/>
    <w:rsid w:val="00185744"/>
    <w:rsid w:val="00194450"/>
    <w:rsid w:val="00194937"/>
    <w:rsid w:val="00195B07"/>
    <w:rsid w:val="0019715F"/>
    <w:rsid w:val="00197753"/>
    <w:rsid w:val="001A01C7"/>
    <w:rsid w:val="001A124E"/>
    <w:rsid w:val="001A16F4"/>
    <w:rsid w:val="001A4A40"/>
    <w:rsid w:val="001A4D7E"/>
    <w:rsid w:val="001A639B"/>
    <w:rsid w:val="001A65FE"/>
    <w:rsid w:val="001A709A"/>
    <w:rsid w:val="001A720A"/>
    <w:rsid w:val="001B1B3D"/>
    <w:rsid w:val="001B279D"/>
    <w:rsid w:val="001B3182"/>
    <w:rsid w:val="001B35C7"/>
    <w:rsid w:val="001B49F4"/>
    <w:rsid w:val="001B5D26"/>
    <w:rsid w:val="001B652E"/>
    <w:rsid w:val="001B674C"/>
    <w:rsid w:val="001B6830"/>
    <w:rsid w:val="001C16F8"/>
    <w:rsid w:val="001C2E97"/>
    <w:rsid w:val="001C3D6F"/>
    <w:rsid w:val="001C4773"/>
    <w:rsid w:val="001C4FF5"/>
    <w:rsid w:val="001C574B"/>
    <w:rsid w:val="001C608D"/>
    <w:rsid w:val="001C7011"/>
    <w:rsid w:val="001D0045"/>
    <w:rsid w:val="001D08F6"/>
    <w:rsid w:val="001D0B5D"/>
    <w:rsid w:val="001D1A76"/>
    <w:rsid w:val="001D1BB7"/>
    <w:rsid w:val="001D30DB"/>
    <w:rsid w:val="001D3A15"/>
    <w:rsid w:val="001D4536"/>
    <w:rsid w:val="001D4DD7"/>
    <w:rsid w:val="001D67EA"/>
    <w:rsid w:val="001D79EB"/>
    <w:rsid w:val="001D7B52"/>
    <w:rsid w:val="001E03DF"/>
    <w:rsid w:val="001E0DEA"/>
    <w:rsid w:val="001E2D46"/>
    <w:rsid w:val="001E3467"/>
    <w:rsid w:val="001E42C2"/>
    <w:rsid w:val="001E5D16"/>
    <w:rsid w:val="001E65B8"/>
    <w:rsid w:val="001E6D55"/>
    <w:rsid w:val="001F09B6"/>
    <w:rsid w:val="001F11D9"/>
    <w:rsid w:val="001F6055"/>
    <w:rsid w:val="001F771A"/>
    <w:rsid w:val="001F7830"/>
    <w:rsid w:val="00200409"/>
    <w:rsid w:val="00200D1E"/>
    <w:rsid w:val="0020104E"/>
    <w:rsid w:val="00202268"/>
    <w:rsid w:val="002023EE"/>
    <w:rsid w:val="00203F58"/>
    <w:rsid w:val="00205B16"/>
    <w:rsid w:val="002062FB"/>
    <w:rsid w:val="00206905"/>
    <w:rsid w:val="00207550"/>
    <w:rsid w:val="00212400"/>
    <w:rsid w:val="00213A6B"/>
    <w:rsid w:val="002150D3"/>
    <w:rsid w:val="002155A9"/>
    <w:rsid w:val="00215871"/>
    <w:rsid w:val="00216E17"/>
    <w:rsid w:val="002179B7"/>
    <w:rsid w:val="00217CD5"/>
    <w:rsid w:val="00222161"/>
    <w:rsid w:val="00222CA6"/>
    <w:rsid w:val="00223A6D"/>
    <w:rsid w:val="002322F4"/>
    <w:rsid w:val="00233A75"/>
    <w:rsid w:val="0023498D"/>
    <w:rsid w:val="002352DE"/>
    <w:rsid w:val="00235A1B"/>
    <w:rsid w:val="0023665C"/>
    <w:rsid w:val="002366CA"/>
    <w:rsid w:val="00240E50"/>
    <w:rsid w:val="0024158E"/>
    <w:rsid w:val="0024196E"/>
    <w:rsid w:val="002426AC"/>
    <w:rsid w:val="00244061"/>
    <w:rsid w:val="00244195"/>
    <w:rsid w:val="00251776"/>
    <w:rsid w:val="00253816"/>
    <w:rsid w:val="00255113"/>
    <w:rsid w:val="002551EE"/>
    <w:rsid w:val="00255630"/>
    <w:rsid w:val="00260CFF"/>
    <w:rsid w:val="0026170A"/>
    <w:rsid w:val="0026472D"/>
    <w:rsid w:val="0026478C"/>
    <w:rsid w:val="00265F55"/>
    <w:rsid w:val="00267EFF"/>
    <w:rsid w:val="002831BB"/>
    <w:rsid w:val="00283B9B"/>
    <w:rsid w:val="00284134"/>
    <w:rsid w:val="002842BB"/>
    <w:rsid w:val="0028450C"/>
    <w:rsid w:val="00285533"/>
    <w:rsid w:val="00290851"/>
    <w:rsid w:val="00291F78"/>
    <w:rsid w:val="00294FC1"/>
    <w:rsid w:val="002950DE"/>
    <w:rsid w:val="00296710"/>
    <w:rsid w:val="002A0CB6"/>
    <w:rsid w:val="002A1C22"/>
    <w:rsid w:val="002A2F91"/>
    <w:rsid w:val="002A3D0E"/>
    <w:rsid w:val="002A3DD5"/>
    <w:rsid w:val="002A3F34"/>
    <w:rsid w:val="002A49AF"/>
    <w:rsid w:val="002A4E66"/>
    <w:rsid w:val="002A57E7"/>
    <w:rsid w:val="002A58DB"/>
    <w:rsid w:val="002A649C"/>
    <w:rsid w:val="002A6C57"/>
    <w:rsid w:val="002B0063"/>
    <w:rsid w:val="002B0812"/>
    <w:rsid w:val="002B1357"/>
    <w:rsid w:val="002B2DDB"/>
    <w:rsid w:val="002B34B2"/>
    <w:rsid w:val="002B3BED"/>
    <w:rsid w:val="002B4820"/>
    <w:rsid w:val="002B5FEA"/>
    <w:rsid w:val="002B6C82"/>
    <w:rsid w:val="002C03CF"/>
    <w:rsid w:val="002C2EAD"/>
    <w:rsid w:val="002C3AFA"/>
    <w:rsid w:val="002C3C87"/>
    <w:rsid w:val="002C40B7"/>
    <w:rsid w:val="002C510D"/>
    <w:rsid w:val="002C5197"/>
    <w:rsid w:val="002C60F9"/>
    <w:rsid w:val="002D0A49"/>
    <w:rsid w:val="002D1654"/>
    <w:rsid w:val="002D1F60"/>
    <w:rsid w:val="002D2D25"/>
    <w:rsid w:val="002D41F1"/>
    <w:rsid w:val="002D4269"/>
    <w:rsid w:val="002D60E5"/>
    <w:rsid w:val="002D6B0B"/>
    <w:rsid w:val="002D6BD7"/>
    <w:rsid w:val="002D7AA8"/>
    <w:rsid w:val="002E18AB"/>
    <w:rsid w:val="002E2A55"/>
    <w:rsid w:val="002E70A7"/>
    <w:rsid w:val="002F4123"/>
    <w:rsid w:val="002F4B7E"/>
    <w:rsid w:val="002F6E14"/>
    <w:rsid w:val="00303D5E"/>
    <w:rsid w:val="00304823"/>
    <w:rsid w:val="00304EE3"/>
    <w:rsid w:val="00305111"/>
    <w:rsid w:val="003058C0"/>
    <w:rsid w:val="0030621B"/>
    <w:rsid w:val="0030653B"/>
    <w:rsid w:val="00310039"/>
    <w:rsid w:val="00310125"/>
    <w:rsid w:val="003109D5"/>
    <w:rsid w:val="00311367"/>
    <w:rsid w:val="00312AC0"/>
    <w:rsid w:val="00312D0C"/>
    <w:rsid w:val="00313391"/>
    <w:rsid w:val="00313F84"/>
    <w:rsid w:val="00315111"/>
    <w:rsid w:val="003152CF"/>
    <w:rsid w:val="00320095"/>
    <w:rsid w:val="00322266"/>
    <w:rsid w:val="00323205"/>
    <w:rsid w:val="0032431E"/>
    <w:rsid w:val="00330603"/>
    <w:rsid w:val="00332874"/>
    <w:rsid w:val="00333ECA"/>
    <w:rsid w:val="003432A6"/>
    <w:rsid w:val="00343421"/>
    <w:rsid w:val="00343580"/>
    <w:rsid w:val="00344059"/>
    <w:rsid w:val="00344A57"/>
    <w:rsid w:val="00344EB1"/>
    <w:rsid w:val="003451A1"/>
    <w:rsid w:val="00345AC4"/>
    <w:rsid w:val="00345B6C"/>
    <w:rsid w:val="003465AD"/>
    <w:rsid w:val="00346650"/>
    <w:rsid w:val="003471C0"/>
    <w:rsid w:val="00347A2E"/>
    <w:rsid w:val="00350138"/>
    <w:rsid w:val="0035025D"/>
    <w:rsid w:val="0035132E"/>
    <w:rsid w:val="00353424"/>
    <w:rsid w:val="00353900"/>
    <w:rsid w:val="0035394B"/>
    <w:rsid w:val="00354E89"/>
    <w:rsid w:val="00355FAC"/>
    <w:rsid w:val="00356302"/>
    <w:rsid w:val="00360F71"/>
    <w:rsid w:val="0036713B"/>
    <w:rsid w:val="00367EB0"/>
    <w:rsid w:val="0037046E"/>
    <w:rsid w:val="00372EC6"/>
    <w:rsid w:val="003737E2"/>
    <w:rsid w:val="0037386C"/>
    <w:rsid w:val="00373D55"/>
    <w:rsid w:val="00373EE6"/>
    <w:rsid w:val="00376931"/>
    <w:rsid w:val="00380F9D"/>
    <w:rsid w:val="00385ACF"/>
    <w:rsid w:val="00385CD1"/>
    <w:rsid w:val="00386C04"/>
    <w:rsid w:val="0039030A"/>
    <w:rsid w:val="003904F7"/>
    <w:rsid w:val="0039055A"/>
    <w:rsid w:val="00392992"/>
    <w:rsid w:val="003945EB"/>
    <w:rsid w:val="00395D2C"/>
    <w:rsid w:val="00395FCE"/>
    <w:rsid w:val="0039745C"/>
    <w:rsid w:val="003A033F"/>
    <w:rsid w:val="003A139D"/>
    <w:rsid w:val="003A183C"/>
    <w:rsid w:val="003A2F3E"/>
    <w:rsid w:val="003A33AC"/>
    <w:rsid w:val="003A3D05"/>
    <w:rsid w:val="003A4420"/>
    <w:rsid w:val="003A59D6"/>
    <w:rsid w:val="003B09E8"/>
    <w:rsid w:val="003B0AEC"/>
    <w:rsid w:val="003B1BAE"/>
    <w:rsid w:val="003B3FCA"/>
    <w:rsid w:val="003B4184"/>
    <w:rsid w:val="003B4BCF"/>
    <w:rsid w:val="003B6147"/>
    <w:rsid w:val="003B6AD6"/>
    <w:rsid w:val="003B7447"/>
    <w:rsid w:val="003B7B25"/>
    <w:rsid w:val="003C0421"/>
    <w:rsid w:val="003C1CC5"/>
    <w:rsid w:val="003C270D"/>
    <w:rsid w:val="003C2B35"/>
    <w:rsid w:val="003C6353"/>
    <w:rsid w:val="003C7D90"/>
    <w:rsid w:val="003D0E51"/>
    <w:rsid w:val="003D1A6A"/>
    <w:rsid w:val="003D271B"/>
    <w:rsid w:val="003D3894"/>
    <w:rsid w:val="003D4B3A"/>
    <w:rsid w:val="003D5DCE"/>
    <w:rsid w:val="003D5F97"/>
    <w:rsid w:val="003D6338"/>
    <w:rsid w:val="003D6464"/>
    <w:rsid w:val="003D673A"/>
    <w:rsid w:val="003D71D5"/>
    <w:rsid w:val="003E0207"/>
    <w:rsid w:val="003E18D4"/>
    <w:rsid w:val="003E344D"/>
    <w:rsid w:val="003E4FDA"/>
    <w:rsid w:val="003E5348"/>
    <w:rsid w:val="003F0E70"/>
    <w:rsid w:val="003F0F22"/>
    <w:rsid w:val="003F378B"/>
    <w:rsid w:val="003F3D4A"/>
    <w:rsid w:val="003F3EE8"/>
    <w:rsid w:val="003F4EE1"/>
    <w:rsid w:val="003F52C3"/>
    <w:rsid w:val="003F7175"/>
    <w:rsid w:val="003F7970"/>
    <w:rsid w:val="003F7B89"/>
    <w:rsid w:val="00400914"/>
    <w:rsid w:val="00400B82"/>
    <w:rsid w:val="00401029"/>
    <w:rsid w:val="0040162C"/>
    <w:rsid w:val="00401EF0"/>
    <w:rsid w:val="00402089"/>
    <w:rsid w:val="0040225B"/>
    <w:rsid w:val="00410D23"/>
    <w:rsid w:val="0041203B"/>
    <w:rsid w:val="004162D7"/>
    <w:rsid w:val="00416C4F"/>
    <w:rsid w:val="00417739"/>
    <w:rsid w:val="00417A10"/>
    <w:rsid w:val="004217EB"/>
    <w:rsid w:val="004232C7"/>
    <w:rsid w:val="00424F05"/>
    <w:rsid w:val="004325BE"/>
    <w:rsid w:val="0043357E"/>
    <w:rsid w:val="00433595"/>
    <w:rsid w:val="0043398C"/>
    <w:rsid w:val="0043650E"/>
    <w:rsid w:val="004369B0"/>
    <w:rsid w:val="0044372A"/>
    <w:rsid w:val="004445AC"/>
    <w:rsid w:val="00444A7B"/>
    <w:rsid w:val="0044776F"/>
    <w:rsid w:val="00451A8C"/>
    <w:rsid w:val="00451D1B"/>
    <w:rsid w:val="004526EE"/>
    <w:rsid w:val="00452CAA"/>
    <w:rsid w:val="004551E9"/>
    <w:rsid w:val="00455424"/>
    <w:rsid w:val="0045682A"/>
    <w:rsid w:val="00456ED6"/>
    <w:rsid w:val="0045713B"/>
    <w:rsid w:val="004615F6"/>
    <w:rsid w:val="0046255D"/>
    <w:rsid w:val="004634A6"/>
    <w:rsid w:val="004636F4"/>
    <w:rsid w:val="0046591B"/>
    <w:rsid w:val="004660E7"/>
    <w:rsid w:val="00467221"/>
    <w:rsid w:val="00470E79"/>
    <w:rsid w:val="004714C8"/>
    <w:rsid w:val="00471CB2"/>
    <w:rsid w:val="00472CFC"/>
    <w:rsid w:val="00474634"/>
    <w:rsid w:val="00475622"/>
    <w:rsid w:val="00475771"/>
    <w:rsid w:val="00482DA3"/>
    <w:rsid w:val="00485AE9"/>
    <w:rsid w:val="0048704E"/>
    <w:rsid w:val="00487F6F"/>
    <w:rsid w:val="00492333"/>
    <w:rsid w:val="00492591"/>
    <w:rsid w:val="00492B22"/>
    <w:rsid w:val="00494C84"/>
    <w:rsid w:val="004951E6"/>
    <w:rsid w:val="0049550F"/>
    <w:rsid w:val="0049583C"/>
    <w:rsid w:val="00495DDA"/>
    <w:rsid w:val="00497246"/>
    <w:rsid w:val="0049731F"/>
    <w:rsid w:val="004A3A98"/>
    <w:rsid w:val="004A4175"/>
    <w:rsid w:val="004A4215"/>
    <w:rsid w:val="004A5338"/>
    <w:rsid w:val="004A5BEF"/>
    <w:rsid w:val="004A5E25"/>
    <w:rsid w:val="004A7B98"/>
    <w:rsid w:val="004B0239"/>
    <w:rsid w:val="004B07CC"/>
    <w:rsid w:val="004B1C78"/>
    <w:rsid w:val="004B3D5B"/>
    <w:rsid w:val="004B4543"/>
    <w:rsid w:val="004B4CB7"/>
    <w:rsid w:val="004B4E04"/>
    <w:rsid w:val="004B6544"/>
    <w:rsid w:val="004B6FB8"/>
    <w:rsid w:val="004B7771"/>
    <w:rsid w:val="004C0D32"/>
    <w:rsid w:val="004C25A3"/>
    <w:rsid w:val="004C308E"/>
    <w:rsid w:val="004C4F10"/>
    <w:rsid w:val="004C586B"/>
    <w:rsid w:val="004C6193"/>
    <w:rsid w:val="004C743D"/>
    <w:rsid w:val="004D09CA"/>
    <w:rsid w:val="004D20AB"/>
    <w:rsid w:val="004D303D"/>
    <w:rsid w:val="004D4698"/>
    <w:rsid w:val="004D5659"/>
    <w:rsid w:val="004D6B5C"/>
    <w:rsid w:val="004D7CBC"/>
    <w:rsid w:val="004E1AA0"/>
    <w:rsid w:val="004E2EDC"/>
    <w:rsid w:val="004E3ADD"/>
    <w:rsid w:val="004E3DDD"/>
    <w:rsid w:val="004E4CF1"/>
    <w:rsid w:val="004E5FA2"/>
    <w:rsid w:val="004E6391"/>
    <w:rsid w:val="004E6B38"/>
    <w:rsid w:val="004F1552"/>
    <w:rsid w:val="004F230F"/>
    <w:rsid w:val="004F62AC"/>
    <w:rsid w:val="004F7914"/>
    <w:rsid w:val="004F79A5"/>
    <w:rsid w:val="005002FB"/>
    <w:rsid w:val="0050152F"/>
    <w:rsid w:val="0050159B"/>
    <w:rsid w:val="00504DC1"/>
    <w:rsid w:val="005051A4"/>
    <w:rsid w:val="00505209"/>
    <w:rsid w:val="00505AB0"/>
    <w:rsid w:val="00505F89"/>
    <w:rsid w:val="0050775B"/>
    <w:rsid w:val="00510881"/>
    <w:rsid w:val="00510FB0"/>
    <w:rsid w:val="00511237"/>
    <w:rsid w:val="00511B60"/>
    <w:rsid w:val="00511BDD"/>
    <w:rsid w:val="00513FFC"/>
    <w:rsid w:val="00514EA1"/>
    <w:rsid w:val="0051550D"/>
    <w:rsid w:val="005168A8"/>
    <w:rsid w:val="00520784"/>
    <w:rsid w:val="00521E9D"/>
    <w:rsid w:val="00525727"/>
    <w:rsid w:val="0052609C"/>
    <w:rsid w:val="0052684B"/>
    <w:rsid w:val="005268A0"/>
    <w:rsid w:val="005270B5"/>
    <w:rsid w:val="00530DC8"/>
    <w:rsid w:val="005310EF"/>
    <w:rsid w:val="005310FD"/>
    <w:rsid w:val="00531C94"/>
    <w:rsid w:val="005332F3"/>
    <w:rsid w:val="005336BE"/>
    <w:rsid w:val="00534DEF"/>
    <w:rsid w:val="00535C2C"/>
    <w:rsid w:val="00536B80"/>
    <w:rsid w:val="00537F82"/>
    <w:rsid w:val="005430F0"/>
    <w:rsid w:val="00543973"/>
    <w:rsid w:val="00544C67"/>
    <w:rsid w:val="005471D1"/>
    <w:rsid w:val="00550222"/>
    <w:rsid w:val="00551FA1"/>
    <w:rsid w:val="00551FAA"/>
    <w:rsid w:val="00552F35"/>
    <w:rsid w:val="00553CFE"/>
    <w:rsid w:val="00555590"/>
    <w:rsid w:val="00555758"/>
    <w:rsid w:val="0055758D"/>
    <w:rsid w:val="00557CD3"/>
    <w:rsid w:val="0056236E"/>
    <w:rsid w:val="00562D9C"/>
    <w:rsid w:val="00562F2A"/>
    <w:rsid w:val="00566225"/>
    <w:rsid w:val="00567930"/>
    <w:rsid w:val="005679D4"/>
    <w:rsid w:val="00571020"/>
    <w:rsid w:val="005725EC"/>
    <w:rsid w:val="00573457"/>
    <w:rsid w:val="00575173"/>
    <w:rsid w:val="005761F5"/>
    <w:rsid w:val="00576B4B"/>
    <w:rsid w:val="00576DB9"/>
    <w:rsid w:val="00577B94"/>
    <w:rsid w:val="00577CBA"/>
    <w:rsid w:val="005818BD"/>
    <w:rsid w:val="005824EF"/>
    <w:rsid w:val="00586079"/>
    <w:rsid w:val="00587E50"/>
    <w:rsid w:val="00590BB2"/>
    <w:rsid w:val="005919BF"/>
    <w:rsid w:val="00594825"/>
    <w:rsid w:val="00595366"/>
    <w:rsid w:val="00595913"/>
    <w:rsid w:val="005961F7"/>
    <w:rsid w:val="005A2734"/>
    <w:rsid w:val="005A493A"/>
    <w:rsid w:val="005A4951"/>
    <w:rsid w:val="005A4DF6"/>
    <w:rsid w:val="005A4F81"/>
    <w:rsid w:val="005A5BC8"/>
    <w:rsid w:val="005A61F9"/>
    <w:rsid w:val="005B1215"/>
    <w:rsid w:val="005B5A54"/>
    <w:rsid w:val="005B621E"/>
    <w:rsid w:val="005B68F3"/>
    <w:rsid w:val="005C2379"/>
    <w:rsid w:val="005C272B"/>
    <w:rsid w:val="005C31BD"/>
    <w:rsid w:val="005C388E"/>
    <w:rsid w:val="005C4404"/>
    <w:rsid w:val="005C5FBF"/>
    <w:rsid w:val="005C7269"/>
    <w:rsid w:val="005C76CC"/>
    <w:rsid w:val="005C7950"/>
    <w:rsid w:val="005C7FE2"/>
    <w:rsid w:val="005D061E"/>
    <w:rsid w:val="005D0C34"/>
    <w:rsid w:val="005D27AE"/>
    <w:rsid w:val="005D39B4"/>
    <w:rsid w:val="005D51C6"/>
    <w:rsid w:val="005D524E"/>
    <w:rsid w:val="005D6C03"/>
    <w:rsid w:val="005E0F87"/>
    <w:rsid w:val="005E11F8"/>
    <w:rsid w:val="005E2248"/>
    <w:rsid w:val="005E24AF"/>
    <w:rsid w:val="005E2E63"/>
    <w:rsid w:val="005E3A0D"/>
    <w:rsid w:val="005E3C54"/>
    <w:rsid w:val="005E47EF"/>
    <w:rsid w:val="005E593F"/>
    <w:rsid w:val="005E5980"/>
    <w:rsid w:val="005E707D"/>
    <w:rsid w:val="005F11BD"/>
    <w:rsid w:val="005F1BC1"/>
    <w:rsid w:val="005F1D57"/>
    <w:rsid w:val="005F2773"/>
    <w:rsid w:val="005F377C"/>
    <w:rsid w:val="005F6213"/>
    <w:rsid w:val="005F6416"/>
    <w:rsid w:val="005F7276"/>
    <w:rsid w:val="00600BF6"/>
    <w:rsid w:val="0060187B"/>
    <w:rsid w:val="006020FB"/>
    <w:rsid w:val="0060453A"/>
    <w:rsid w:val="0060494D"/>
    <w:rsid w:val="00605EBC"/>
    <w:rsid w:val="006074D6"/>
    <w:rsid w:val="00607BC8"/>
    <w:rsid w:val="00607FCC"/>
    <w:rsid w:val="00611461"/>
    <w:rsid w:val="00612F8E"/>
    <w:rsid w:val="00620A05"/>
    <w:rsid w:val="00621B57"/>
    <w:rsid w:val="006227E3"/>
    <w:rsid w:val="00622937"/>
    <w:rsid w:val="00622D72"/>
    <w:rsid w:val="00622E01"/>
    <w:rsid w:val="00624680"/>
    <w:rsid w:val="006251BF"/>
    <w:rsid w:val="00627F3B"/>
    <w:rsid w:val="00630848"/>
    <w:rsid w:val="006309F9"/>
    <w:rsid w:val="00632867"/>
    <w:rsid w:val="00633FB8"/>
    <w:rsid w:val="006350FD"/>
    <w:rsid w:val="006357AC"/>
    <w:rsid w:val="006377B6"/>
    <w:rsid w:val="00641C0C"/>
    <w:rsid w:val="00642528"/>
    <w:rsid w:val="006456EF"/>
    <w:rsid w:val="00646335"/>
    <w:rsid w:val="0064767E"/>
    <w:rsid w:val="0065058C"/>
    <w:rsid w:val="00650A29"/>
    <w:rsid w:val="00651449"/>
    <w:rsid w:val="00651696"/>
    <w:rsid w:val="00651E75"/>
    <w:rsid w:val="0065364D"/>
    <w:rsid w:val="00653FC5"/>
    <w:rsid w:val="00654A8A"/>
    <w:rsid w:val="0065505E"/>
    <w:rsid w:val="00656D6F"/>
    <w:rsid w:val="00660051"/>
    <w:rsid w:val="0066162D"/>
    <w:rsid w:val="0066440A"/>
    <w:rsid w:val="00664F44"/>
    <w:rsid w:val="006657B6"/>
    <w:rsid w:val="00667A8F"/>
    <w:rsid w:val="00671F6B"/>
    <w:rsid w:val="00672EB7"/>
    <w:rsid w:val="00673FF9"/>
    <w:rsid w:val="0067519E"/>
    <w:rsid w:val="0067574B"/>
    <w:rsid w:val="00676A88"/>
    <w:rsid w:val="006779D0"/>
    <w:rsid w:val="00677D9E"/>
    <w:rsid w:val="00680991"/>
    <w:rsid w:val="0068161D"/>
    <w:rsid w:val="00681AAB"/>
    <w:rsid w:val="00682F37"/>
    <w:rsid w:val="00683887"/>
    <w:rsid w:val="00684187"/>
    <w:rsid w:val="0068490B"/>
    <w:rsid w:val="00685577"/>
    <w:rsid w:val="006861D7"/>
    <w:rsid w:val="006871CC"/>
    <w:rsid w:val="00691118"/>
    <w:rsid w:val="006929F4"/>
    <w:rsid w:val="006933BA"/>
    <w:rsid w:val="00693614"/>
    <w:rsid w:val="00694D0A"/>
    <w:rsid w:val="00696BA6"/>
    <w:rsid w:val="006A37E4"/>
    <w:rsid w:val="006A3849"/>
    <w:rsid w:val="006A3AAC"/>
    <w:rsid w:val="006A6B71"/>
    <w:rsid w:val="006A6D9D"/>
    <w:rsid w:val="006B0260"/>
    <w:rsid w:val="006B14DB"/>
    <w:rsid w:val="006B22D2"/>
    <w:rsid w:val="006B4CFE"/>
    <w:rsid w:val="006C0F9C"/>
    <w:rsid w:val="006C200E"/>
    <w:rsid w:val="006C3CA9"/>
    <w:rsid w:val="006C5668"/>
    <w:rsid w:val="006C769D"/>
    <w:rsid w:val="006C7A6C"/>
    <w:rsid w:val="006C7D4D"/>
    <w:rsid w:val="006D00D5"/>
    <w:rsid w:val="006D0589"/>
    <w:rsid w:val="006D2139"/>
    <w:rsid w:val="006D2650"/>
    <w:rsid w:val="006D2995"/>
    <w:rsid w:val="006D2B55"/>
    <w:rsid w:val="006D7335"/>
    <w:rsid w:val="006E12E8"/>
    <w:rsid w:val="006E33A2"/>
    <w:rsid w:val="006E39EE"/>
    <w:rsid w:val="006F05FD"/>
    <w:rsid w:val="006F0979"/>
    <w:rsid w:val="006F0BEC"/>
    <w:rsid w:val="006F1BB0"/>
    <w:rsid w:val="006F1F48"/>
    <w:rsid w:val="006F4E10"/>
    <w:rsid w:val="006F5353"/>
    <w:rsid w:val="00700586"/>
    <w:rsid w:val="00701C61"/>
    <w:rsid w:val="007037E2"/>
    <w:rsid w:val="00703A4A"/>
    <w:rsid w:val="00706F08"/>
    <w:rsid w:val="00707E72"/>
    <w:rsid w:val="00717478"/>
    <w:rsid w:val="0072122F"/>
    <w:rsid w:val="007212D8"/>
    <w:rsid w:val="00722A19"/>
    <w:rsid w:val="00726452"/>
    <w:rsid w:val="0072729B"/>
    <w:rsid w:val="007273C3"/>
    <w:rsid w:val="0072771A"/>
    <w:rsid w:val="00727F83"/>
    <w:rsid w:val="0073046F"/>
    <w:rsid w:val="007313F4"/>
    <w:rsid w:val="00731BBF"/>
    <w:rsid w:val="007324F9"/>
    <w:rsid w:val="00733912"/>
    <w:rsid w:val="0073468E"/>
    <w:rsid w:val="007346DF"/>
    <w:rsid w:val="007359CD"/>
    <w:rsid w:val="00736209"/>
    <w:rsid w:val="0073662A"/>
    <w:rsid w:val="00742282"/>
    <w:rsid w:val="00744219"/>
    <w:rsid w:val="007447CD"/>
    <w:rsid w:val="0074767C"/>
    <w:rsid w:val="00747A74"/>
    <w:rsid w:val="0075035B"/>
    <w:rsid w:val="00753B99"/>
    <w:rsid w:val="0075513C"/>
    <w:rsid w:val="00756984"/>
    <w:rsid w:val="0075758D"/>
    <w:rsid w:val="00757EC7"/>
    <w:rsid w:val="00760AAD"/>
    <w:rsid w:val="00762453"/>
    <w:rsid w:val="007659CD"/>
    <w:rsid w:val="007668A6"/>
    <w:rsid w:val="00767980"/>
    <w:rsid w:val="00767A1A"/>
    <w:rsid w:val="007709C0"/>
    <w:rsid w:val="00770E44"/>
    <w:rsid w:val="00775714"/>
    <w:rsid w:val="00775C1D"/>
    <w:rsid w:val="00776AAF"/>
    <w:rsid w:val="00781A6D"/>
    <w:rsid w:val="00782604"/>
    <w:rsid w:val="00782C84"/>
    <w:rsid w:val="0078332A"/>
    <w:rsid w:val="0078379E"/>
    <w:rsid w:val="007839F9"/>
    <w:rsid w:val="007840CA"/>
    <w:rsid w:val="00784102"/>
    <w:rsid w:val="007847B6"/>
    <w:rsid w:val="00785B97"/>
    <w:rsid w:val="007862BC"/>
    <w:rsid w:val="00786B7C"/>
    <w:rsid w:val="007879A3"/>
    <w:rsid w:val="007923CB"/>
    <w:rsid w:val="00793078"/>
    <w:rsid w:val="00795BBA"/>
    <w:rsid w:val="0079628B"/>
    <w:rsid w:val="0079644C"/>
    <w:rsid w:val="00796F06"/>
    <w:rsid w:val="007970A3"/>
    <w:rsid w:val="00797BC9"/>
    <w:rsid w:val="007A073B"/>
    <w:rsid w:val="007A12BF"/>
    <w:rsid w:val="007A190F"/>
    <w:rsid w:val="007A36E4"/>
    <w:rsid w:val="007A4505"/>
    <w:rsid w:val="007A4E76"/>
    <w:rsid w:val="007A771B"/>
    <w:rsid w:val="007B086E"/>
    <w:rsid w:val="007B0E67"/>
    <w:rsid w:val="007B30D9"/>
    <w:rsid w:val="007B3FB2"/>
    <w:rsid w:val="007B68E8"/>
    <w:rsid w:val="007B6DC9"/>
    <w:rsid w:val="007B722A"/>
    <w:rsid w:val="007C03A4"/>
    <w:rsid w:val="007C0546"/>
    <w:rsid w:val="007C08FA"/>
    <w:rsid w:val="007C1397"/>
    <w:rsid w:val="007C1D52"/>
    <w:rsid w:val="007C27C2"/>
    <w:rsid w:val="007C3D48"/>
    <w:rsid w:val="007C68DF"/>
    <w:rsid w:val="007C6E1E"/>
    <w:rsid w:val="007C7EE0"/>
    <w:rsid w:val="007D0679"/>
    <w:rsid w:val="007D11BD"/>
    <w:rsid w:val="007D19B9"/>
    <w:rsid w:val="007D1C29"/>
    <w:rsid w:val="007D213F"/>
    <w:rsid w:val="007D22C7"/>
    <w:rsid w:val="007D2915"/>
    <w:rsid w:val="007D40B1"/>
    <w:rsid w:val="007D4631"/>
    <w:rsid w:val="007D67BA"/>
    <w:rsid w:val="007D6F66"/>
    <w:rsid w:val="007D7E9C"/>
    <w:rsid w:val="007E2ECE"/>
    <w:rsid w:val="007E2F2C"/>
    <w:rsid w:val="007E3F16"/>
    <w:rsid w:val="007E3FAD"/>
    <w:rsid w:val="007E5882"/>
    <w:rsid w:val="007F066B"/>
    <w:rsid w:val="007F0C5D"/>
    <w:rsid w:val="007F23AD"/>
    <w:rsid w:val="007F2D98"/>
    <w:rsid w:val="007F31FF"/>
    <w:rsid w:val="007F365B"/>
    <w:rsid w:val="007F5074"/>
    <w:rsid w:val="007F729B"/>
    <w:rsid w:val="007F77C3"/>
    <w:rsid w:val="0080063F"/>
    <w:rsid w:val="0080211C"/>
    <w:rsid w:val="008029DD"/>
    <w:rsid w:val="00802ED2"/>
    <w:rsid w:val="008032A6"/>
    <w:rsid w:val="00804FCD"/>
    <w:rsid w:val="00805E45"/>
    <w:rsid w:val="008061F9"/>
    <w:rsid w:val="00806E5E"/>
    <w:rsid w:val="00810AF5"/>
    <w:rsid w:val="008131F2"/>
    <w:rsid w:val="00813DA7"/>
    <w:rsid w:val="00814BBD"/>
    <w:rsid w:val="0082084B"/>
    <w:rsid w:val="00822B38"/>
    <w:rsid w:val="00822DDD"/>
    <w:rsid w:val="00823A3E"/>
    <w:rsid w:val="008255AA"/>
    <w:rsid w:val="0082631F"/>
    <w:rsid w:val="00827786"/>
    <w:rsid w:val="00833C02"/>
    <w:rsid w:val="00833EE3"/>
    <w:rsid w:val="00835278"/>
    <w:rsid w:val="00837EE5"/>
    <w:rsid w:val="00841333"/>
    <w:rsid w:val="008430AA"/>
    <w:rsid w:val="0084369B"/>
    <w:rsid w:val="00843BF3"/>
    <w:rsid w:val="00845544"/>
    <w:rsid w:val="00846734"/>
    <w:rsid w:val="00850AFB"/>
    <w:rsid w:val="0085170C"/>
    <w:rsid w:val="0085186E"/>
    <w:rsid w:val="00851C13"/>
    <w:rsid w:val="00853629"/>
    <w:rsid w:val="00853BB5"/>
    <w:rsid w:val="008562E9"/>
    <w:rsid w:val="00856C66"/>
    <w:rsid w:val="008628FF"/>
    <w:rsid w:val="00862AF3"/>
    <w:rsid w:val="00863901"/>
    <w:rsid w:val="00863A3D"/>
    <w:rsid w:val="00865293"/>
    <w:rsid w:val="008652B2"/>
    <w:rsid w:val="00867A5A"/>
    <w:rsid w:val="0087271D"/>
    <w:rsid w:val="00872F62"/>
    <w:rsid w:val="00874CEF"/>
    <w:rsid w:val="00880CCA"/>
    <w:rsid w:val="00880DCB"/>
    <w:rsid w:val="00880EAA"/>
    <w:rsid w:val="00881B99"/>
    <w:rsid w:val="00881E18"/>
    <w:rsid w:val="0088294F"/>
    <w:rsid w:val="0088296D"/>
    <w:rsid w:val="0088378C"/>
    <w:rsid w:val="00884B7B"/>
    <w:rsid w:val="00885A21"/>
    <w:rsid w:val="008866A6"/>
    <w:rsid w:val="008873A7"/>
    <w:rsid w:val="00887EB0"/>
    <w:rsid w:val="00890B8E"/>
    <w:rsid w:val="0089287E"/>
    <w:rsid w:val="00895800"/>
    <w:rsid w:val="008968B9"/>
    <w:rsid w:val="00897725"/>
    <w:rsid w:val="008A1178"/>
    <w:rsid w:val="008A15F8"/>
    <w:rsid w:val="008A1BDD"/>
    <w:rsid w:val="008A2067"/>
    <w:rsid w:val="008A3ECE"/>
    <w:rsid w:val="008A4041"/>
    <w:rsid w:val="008A5ADE"/>
    <w:rsid w:val="008A5CB8"/>
    <w:rsid w:val="008A5DED"/>
    <w:rsid w:val="008B0251"/>
    <w:rsid w:val="008B1513"/>
    <w:rsid w:val="008B159C"/>
    <w:rsid w:val="008B19DA"/>
    <w:rsid w:val="008B42C9"/>
    <w:rsid w:val="008B4F7C"/>
    <w:rsid w:val="008B69EC"/>
    <w:rsid w:val="008C0177"/>
    <w:rsid w:val="008C410A"/>
    <w:rsid w:val="008C4280"/>
    <w:rsid w:val="008C4929"/>
    <w:rsid w:val="008C567D"/>
    <w:rsid w:val="008C5E90"/>
    <w:rsid w:val="008C6304"/>
    <w:rsid w:val="008D0070"/>
    <w:rsid w:val="008D0C64"/>
    <w:rsid w:val="008D1D9B"/>
    <w:rsid w:val="008D5BA0"/>
    <w:rsid w:val="008D66EF"/>
    <w:rsid w:val="008E032A"/>
    <w:rsid w:val="008E0C65"/>
    <w:rsid w:val="008E2B29"/>
    <w:rsid w:val="008E2BB3"/>
    <w:rsid w:val="008E353C"/>
    <w:rsid w:val="008E3C5B"/>
    <w:rsid w:val="008E548C"/>
    <w:rsid w:val="008E606F"/>
    <w:rsid w:val="008E646F"/>
    <w:rsid w:val="008F0E6A"/>
    <w:rsid w:val="008F1CA2"/>
    <w:rsid w:val="008F22E6"/>
    <w:rsid w:val="008F24AF"/>
    <w:rsid w:val="008F6CDC"/>
    <w:rsid w:val="008F76C4"/>
    <w:rsid w:val="00900533"/>
    <w:rsid w:val="0090258E"/>
    <w:rsid w:val="00902B97"/>
    <w:rsid w:val="0090357C"/>
    <w:rsid w:val="00904CD5"/>
    <w:rsid w:val="0090516B"/>
    <w:rsid w:val="00905B88"/>
    <w:rsid w:val="00905C35"/>
    <w:rsid w:val="00906EA1"/>
    <w:rsid w:val="00906ED4"/>
    <w:rsid w:val="009074B0"/>
    <w:rsid w:val="00907D1A"/>
    <w:rsid w:val="0091002E"/>
    <w:rsid w:val="00914892"/>
    <w:rsid w:val="00915890"/>
    <w:rsid w:val="00915938"/>
    <w:rsid w:val="009161D4"/>
    <w:rsid w:val="00916291"/>
    <w:rsid w:val="0091684C"/>
    <w:rsid w:val="00920806"/>
    <w:rsid w:val="00921A28"/>
    <w:rsid w:val="00922FB6"/>
    <w:rsid w:val="009245AB"/>
    <w:rsid w:val="00924E8B"/>
    <w:rsid w:val="00926CF2"/>
    <w:rsid w:val="00926D4F"/>
    <w:rsid w:val="00930051"/>
    <w:rsid w:val="009345DE"/>
    <w:rsid w:val="00934DAD"/>
    <w:rsid w:val="00937A49"/>
    <w:rsid w:val="00941F57"/>
    <w:rsid w:val="00942DD3"/>
    <w:rsid w:val="00944208"/>
    <w:rsid w:val="00946616"/>
    <w:rsid w:val="00947FEB"/>
    <w:rsid w:val="00950CA0"/>
    <w:rsid w:val="0095178D"/>
    <w:rsid w:val="009519F2"/>
    <w:rsid w:val="00951EEF"/>
    <w:rsid w:val="009529A2"/>
    <w:rsid w:val="00953030"/>
    <w:rsid w:val="00955AFF"/>
    <w:rsid w:val="009565AB"/>
    <w:rsid w:val="00956D68"/>
    <w:rsid w:val="00956D83"/>
    <w:rsid w:val="00957751"/>
    <w:rsid w:val="0096080C"/>
    <w:rsid w:val="00962FB9"/>
    <w:rsid w:val="00963250"/>
    <w:rsid w:val="00965BEF"/>
    <w:rsid w:val="009664B8"/>
    <w:rsid w:val="00971F07"/>
    <w:rsid w:val="009721A1"/>
    <w:rsid w:val="00974E33"/>
    <w:rsid w:val="00974F4F"/>
    <w:rsid w:val="009757D1"/>
    <w:rsid w:val="009772AE"/>
    <w:rsid w:val="00977962"/>
    <w:rsid w:val="0098272D"/>
    <w:rsid w:val="00982EB2"/>
    <w:rsid w:val="00984D3F"/>
    <w:rsid w:val="0098742E"/>
    <w:rsid w:val="00987447"/>
    <w:rsid w:val="00990251"/>
    <w:rsid w:val="009911D0"/>
    <w:rsid w:val="00991B00"/>
    <w:rsid w:val="009932C8"/>
    <w:rsid w:val="009A00C9"/>
    <w:rsid w:val="009A07C0"/>
    <w:rsid w:val="009A0926"/>
    <w:rsid w:val="009A34B2"/>
    <w:rsid w:val="009A66CE"/>
    <w:rsid w:val="009B0372"/>
    <w:rsid w:val="009B09A8"/>
    <w:rsid w:val="009B1555"/>
    <w:rsid w:val="009B2738"/>
    <w:rsid w:val="009B406B"/>
    <w:rsid w:val="009B692B"/>
    <w:rsid w:val="009C0610"/>
    <w:rsid w:val="009C24BA"/>
    <w:rsid w:val="009C41C6"/>
    <w:rsid w:val="009C42DF"/>
    <w:rsid w:val="009C64D9"/>
    <w:rsid w:val="009C659D"/>
    <w:rsid w:val="009C78BC"/>
    <w:rsid w:val="009C7A52"/>
    <w:rsid w:val="009D1019"/>
    <w:rsid w:val="009D21F2"/>
    <w:rsid w:val="009D2C28"/>
    <w:rsid w:val="009D3CBD"/>
    <w:rsid w:val="009D4139"/>
    <w:rsid w:val="009D4DDB"/>
    <w:rsid w:val="009D541A"/>
    <w:rsid w:val="009D7C52"/>
    <w:rsid w:val="009E10BD"/>
    <w:rsid w:val="009E1FB6"/>
    <w:rsid w:val="009E2252"/>
    <w:rsid w:val="009E479D"/>
    <w:rsid w:val="009E5627"/>
    <w:rsid w:val="009E6F31"/>
    <w:rsid w:val="009E734A"/>
    <w:rsid w:val="009F151F"/>
    <w:rsid w:val="009F1CA6"/>
    <w:rsid w:val="009F2B0E"/>
    <w:rsid w:val="009F2B62"/>
    <w:rsid w:val="009F411A"/>
    <w:rsid w:val="009F54E2"/>
    <w:rsid w:val="009F5632"/>
    <w:rsid w:val="009F6803"/>
    <w:rsid w:val="009F7508"/>
    <w:rsid w:val="00A002CD"/>
    <w:rsid w:val="00A00A32"/>
    <w:rsid w:val="00A03048"/>
    <w:rsid w:val="00A034BC"/>
    <w:rsid w:val="00A04232"/>
    <w:rsid w:val="00A04580"/>
    <w:rsid w:val="00A047E6"/>
    <w:rsid w:val="00A07B8D"/>
    <w:rsid w:val="00A10E94"/>
    <w:rsid w:val="00A11648"/>
    <w:rsid w:val="00A12706"/>
    <w:rsid w:val="00A12FBC"/>
    <w:rsid w:val="00A135C0"/>
    <w:rsid w:val="00A1481D"/>
    <w:rsid w:val="00A2502E"/>
    <w:rsid w:val="00A260BD"/>
    <w:rsid w:val="00A270CF"/>
    <w:rsid w:val="00A31AB0"/>
    <w:rsid w:val="00A31E99"/>
    <w:rsid w:val="00A3299E"/>
    <w:rsid w:val="00A33D6E"/>
    <w:rsid w:val="00A34A48"/>
    <w:rsid w:val="00A35382"/>
    <w:rsid w:val="00A3564B"/>
    <w:rsid w:val="00A35B7E"/>
    <w:rsid w:val="00A364D3"/>
    <w:rsid w:val="00A36B30"/>
    <w:rsid w:val="00A403E8"/>
    <w:rsid w:val="00A40570"/>
    <w:rsid w:val="00A405E7"/>
    <w:rsid w:val="00A41A4D"/>
    <w:rsid w:val="00A42527"/>
    <w:rsid w:val="00A428CF"/>
    <w:rsid w:val="00A42DE5"/>
    <w:rsid w:val="00A42FA8"/>
    <w:rsid w:val="00A44792"/>
    <w:rsid w:val="00A4514B"/>
    <w:rsid w:val="00A4586C"/>
    <w:rsid w:val="00A46001"/>
    <w:rsid w:val="00A46273"/>
    <w:rsid w:val="00A4660E"/>
    <w:rsid w:val="00A4666B"/>
    <w:rsid w:val="00A46A15"/>
    <w:rsid w:val="00A46B4B"/>
    <w:rsid w:val="00A46DBB"/>
    <w:rsid w:val="00A50309"/>
    <w:rsid w:val="00A5084C"/>
    <w:rsid w:val="00A50B95"/>
    <w:rsid w:val="00A51418"/>
    <w:rsid w:val="00A520A5"/>
    <w:rsid w:val="00A521D2"/>
    <w:rsid w:val="00A525BE"/>
    <w:rsid w:val="00A52883"/>
    <w:rsid w:val="00A53C41"/>
    <w:rsid w:val="00A57629"/>
    <w:rsid w:val="00A579E3"/>
    <w:rsid w:val="00A57D61"/>
    <w:rsid w:val="00A60157"/>
    <w:rsid w:val="00A608A6"/>
    <w:rsid w:val="00A621B4"/>
    <w:rsid w:val="00A65E9C"/>
    <w:rsid w:val="00A71D50"/>
    <w:rsid w:val="00A728DA"/>
    <w:rsid w:val="00A80F7A"/>
    <w:rsid w:val="00A810B3"/>
    <w:rsid w:val="00A811C4"/>
    <w:rsid w:val="00A81BE1"/>
    <w:rsid w:val="00A825D3"/>
    <w:rsid w:val="00A855D9"/>
    <w:rsid w:val="00A8607B"/>
    <w:rsid w:val="00A865AA"/>
    <w:rsid w:val="00A86EF3"/>
    <w:rsid w:val="00A904D5"/>
    <w:rsid w:val="00A938D9"/>
    <w:rsid w:val="00A95BE4"/>
    <w:rsid w:val="00A9694E"/>
    <w:rsid w:val="00AA1391"/>
    <w:rsid w:val="00AA21C2"/>
    <w:rsid w:val="00AA2800"/>
    <w:rsid w:val="00AA2DF8"/>
    <w:rsid w:val="00AA31EA"/>
    <w:rsid w:val="00AA4C63"/>
    <w:rsid w:val="00AA4D8B"/>
    <w:rsid w:val="00AA50FE"/>
    <w:rsid w:val="00AA71EF"/>
    <w:rsid w:val="00AB0009"/>
    <w:rsid w:val="00AB3032"/>
    <w:rsid w:val="00AB3D19"/>
    <w:rsid w:val="00AB4282"/>
    <w:rsid w:val="00AB5125"/>
    <w:rsid w:val="00AB6539"/>
    <w:rsid w:val="00AB6585"/>
    <w:rsid w:val="00AB7714"/>
    <w:rsid w:val="00AC1261"/>
    <w:rsid w:val="00AC12BA"/>
    <w:rsid w:val="00AC24AC"/>
    <w:rsid w:val="00AC2B0B"/>
    <w:rsid w:val="00AC2C35"/>
    <w:rsid w:val="00AC37C6"/>
    <w:rsid w:val="00AC3F4C"/>
    <w:rsid w:val="00AC434A"/>
    <w:rsid w:val="00AC4A84"/>
    <w:rsid w:val="00AC6BA5"/>
    <w:rsid w:val="00AD0511"/>
    <w:rsid w:val="00AD0F32"/>
    <w:rsid w:val="00AD1202"/>
    <w:rsid w:val="00AD14D8"/>
    <w:rsid w:val="00AD4DF3"/>
    <w:rsid w:val="00AD5212"/>
    <w:rsid w:val="00AE009E"/>
    <w:rsid w:val="00AE20D2"/>
    <w:rsid w:val="00AE3133"/>
    <w:rsid w:val="00AE4F3F"/>
    <w:rsid w:val="00AE50CB"/>
    <w:rsid w:val="00AE74E9"/>
    <w:rsid w:val="00AE7CB9"/>
    <w:rsid w:val="00AF03FE"/>
    <w:rsid w:val="00AF0F86"/>
    <w:rsid w:val="00AF1DDE"/>
    <w:rsid w:val="00AF2A9B"/>
    <w:rsid w:val="00AF3F68"/>
    <w:rsid w:val="00B0015B"/>
    <w:rsid w:val="00B0120B"/>
    <w:rsid w:val="00B02150"/>
    <w:rsid w:val="00B022C5"/>
    <w:rsid w:val="00B02D24"/>
    <w:rsid w:val="00B049AE"/>
    <w:rsid w:val="00B05735"/>
    <w:rsid w:val="00B10A0C"/>
    <w:rsid w:val="00B11ADF"/>
    <w:rsid w:val="00B13B1D"/>
    <w:rsid w:val="00B146AB"/>
    <w:rsid w:val="00B1503F"/>
    <w:rsid w:val="00B1662B"/>
    <w:rsid w:val="00B17290"/>
    <w:rsid w:val="00B17B3A"/>
    <w:rsid w:val="00B244CB"/>
    <w:rsid w:val="00B24696"/>
    <w:rsid w:val="00B26005"/>
    <w:rsid w:val="00B26A54"/>
    <w:rsid w:val="00B27B60"/>
    <w:rsid w:val="00B302A8"/>
    <w:rsid w:val="00B32C80"/>
    <w:rsid w:val="00B3316F"/>
    <w:rsid w:val="00B338F2"/>
    <w:rsid w:val="00B35051"/>
    <w:rsid w:val="00B357B8"/>
    <w:rsid w:val="00B35D29"/>
    <w:rsid w:val="00B37198"/>
    <w:rsid w:val="00B37486"/>
    <w:rsid w:val="00B402AE"/>
    <w:rsid w:val="00B40CC9"/>
    <w:rsid w:val="00B4141B"/>
    <w:rsid w:val="00B41681"/>
    <w:rsid w:val="00B419B3"/>
    <w:rsid w:val="00B422D2"/>
    <w:rsid w:val="00B42354"/>
    <w:rsid w:val="00B42F8D"/>
    <w:rsid w:val="00B44CDC"/>
    <w:rsid w:val="00B46176"/>
    <w:rsid w:val="00B465FC"/>
    <w:rsid w:val="00B46856"/>
    <w:rsid w:val="00B473BE"/>
    <w:rsid w:val="00B47C22"/>
    <w:rsid w:val="00B47FB6"/>
    <w:rsid w:val="00B50616"/>
    <w:rsid w:val="00B50EF6"/>
    <w:rsid w:val="00B50F5A"/>
    <w:rsid w:val="00B51162"/>
    <w:rsid w:val="00B52EFB"/>
    <w:rsid w:val="00B537C4"/>
    <w:rsid w:val="00B55782"/>
    <w:rsid w:val="00B56B16"/>
    <w:rsid w:val="00B57948"/>
    <w:rsid w:val="00B57A9C"/>
    <w:rsid w:val="00B610E6"/>
    <w:rsid w:val="00B61C57"/>
    <w:rsid w:val="00B61EF0"/>
    <w:rsid w:val="00B63E6A"/>
    <w:rsid w:val="00B6455F"/>
    <w:rsid w:val="00B64D88"/>
    <w:rsid w:val="00B64F8D"/>
    <w:rsid w:val="00B66F90"/>
    <w:rsid w:val="00B703CA"/>
    <w:rsid w:val="00B7368F"/>
    <w:rsid w:val="00B77B1B"/>
    <w:rsid w:val="00B826B9"/>
    <w:rsid w:val="00B83A7A"/>
    <w:rsid w:val="00B83C9E"/>
    <w:rsid w:val="00B8445D"/>
    <w:rsid w:val="00B85C4C"/>
    <w:rsid w:val="00B900CE"/>
    <w:rsid w:val="00B919A4"/>
    <w:rsid w:val="00B91A3D"/>
    <w:rsid w:val="00B924C4"/>
    <w:rsid w:val="00B97166"/>
    <w:rsid w:val="00BA0193"/>
    <w:rsid w:val="00BA097C"/>
    <w:rsid w:val="00BA1FBC"/>
    <w:rsid w:val="00BA2731"/>
    <w:rsid w:val="00BA4739"/>
    <w:rsid w:val="00BA4E00"/>
    <w:rsid w:val="00BA74C4"/>
    <w:rsid w:val="00BB1AF6"/>
    <w:rsid w:val="00BB2C8C"/>
    <w:rsid w:val="00BB5B99"/>
    <w:rsid w:val="00BB5EAE"/>
    <w:rsid w:val="00BB5F2C"/>
    <w:rsid w:val="00BB7C9E"/>
    <w:rsid w:val="00BC0245"/>
    <w:rsid w:val="00BC0EF5"/>
    <w:rsid w:val="00BC0F0E"/>
    <w:rsid w:val="00BC1733"/>
    <w:rsid w:val="00BC1CEC"/>
    <w:rsid w:val="00BC369B"/>
    <w:rsid w:val="00BC62DF"/>
    <w:rsid w:val="00BC7FBB"/>
    <w:rsid w:val="00BD0E30"/>
    <w:rsid w:val="00BD1633"/>
    <w:rsid w:val="00BD1ADC"/>
    <w:rsid w:val="00BD39E5"/>
    <w:rsid w:val="00BD428C"/>
    <w:rsid w:val="00BD5931"/>
    <w:rsid w:val="00BD67BC"/>
    <w:rsid w:val="00BD6AAD"/>
    <w:rsid w:val="00BD6EB3"/>
    <w:rsid w:val="00BE20E2"/>
    <w:rsid w:val="00BE35E8"/>
    <w:rsid w:val="00BE441D"/>
    <w:rsid w:val="00BE49E3"/>
    <w:rsid w:val="00BF36B0"/>
    <w:rsid w:val="00BF4575"/>
    <w:rsid w:val="00BF496F"/>
    <w:rsid w:val="00BF6132"/>
    <w:rsid w:val="00BF74F9"/>
    <w:rsid w:val="00BF767E"/>
    <w:rsid w:val="00C026F1"/>
    <w:rsid w:val="00C03EF9"/>
    <w:rsid w:val="00C06466"/>
    <w:rsid w:val="00C07636"/>
    <w:rsid w:val="00C11405"/>
    <w:rsid w:val="00C11AA5"/>
    <w:rsid w:val="00C12782"/>
    <w:rsid w:val="00C13475"/>
    <w:rsid w:val="00C13695"/>
    <w:rsid w:val="00C13986"/>
    <w:rsid w:val="00C17C05"/>
    <w:rsid w:val="00C224A8"/>
    <w:rsid w:val="00C24514"/>
    <w:rsid w:val="00C24A52"/>
    <w:rsid w:val="00C2532C"/>
    <w:rsid w:val="00C25BF6"/>
    <w:rsid w:val="00C26C9F"/>
    <w:rsid w:val="00C27FC8"/>
    <w:rsid w:val="00C31A47"/>
    <w:rsid w:val="00C32743"/>
    <w:rsid w:val="00C334A1"/>
    <w:rsid w:val="00C36DCD"/>
    <w:rsid w:val="00C372B9"/>
    <w:rsid w:val="00C37757"/>
    <w:rsid w:val="00C40155"/>
    <w:rsid w:val="00C4448E"/>
    <w:rsid w:val="00C446F4"/>
    <w:rsid w:val="00C44AA3"/>
    <w:rsid w:val="00C44DA9"/>
    <w:rsid w:val="00C50A03"/>
    <w:rsid w:val="00C510BC"/>
    <w:rsid w:val="00C51BBC"/>
    <w:rsid w:val="00C5264A"/>
    <w:rsid w:val="00C53AAF"/>
    <w:rsid w:val="00C55602"/>
    <w:rsid w:val="00C57765"/>
    <w:rsid w:val="00C613FB"/>
    <w:rsid w:val="00C614E1"/>
    <w:rsid w:val="00C616A2"/>
    <w:rsid w:val="00C631F9"/>
    <w:rsid w:val="00C64337"/>
    <w:rsid w:val="00C65668"/>
    <w:rsid w:val="00C65B00"/>
    <w:rsid w:val="00C65C58"/>
    <w:rsid w:val="00C66EB2"/>
    <w:rsid w:val="00C67FBA"/>
    <w:rsid w:val="00C71481"/>
    <w:rsid w:val="00C75216"/>
    <w:rsid w:val="00C764C6"/>
    <w:rsid w:val="00C76A97"/>
    <w:rsid w:val="00C82865"/>
    <w:rsid w:val="00C83AF7"/>
    <w:rsid w:val="00C9171D"/>
    <w:rsid w:val="00C928A3"/>
    <w:rsid w:val="00C941B2"/>
    <w:rsid w:val="00C95C5D"/>
    <w:rsid w:val="00C96558"/>
    <w:rsid w:val="00C96785"/>
    <w:rsid w:val="00C96BB4"/>
    <w:rsid w:val="00CA0C3A"/>
    <w:rsid w:val="00CA21F2"/>
    <w:rsid w:val="00CA2474"/>
    <w:rsid w:val="00CA4C22"/>
    <w:rsid w:val="00CA4E74"/>
    <w:rsid w:val="00CA5647"/>
    <w:rsid w:val="00CA6D6B"/>
    <w:rsid w:val="00CA7A1E"/>
    <w:rsid w:val="00CA7C7E"/>
    <w:rsid w:val="00CB0819"/>
    <w:rsid w:val="00CB12FC"/>
    <w:rsid w:val="00CB3DA5"/>
    <w:rsid w:val="00CB64AC"/>
    <w:rsid w:val="00CB760D"/>
    <w:rsid w:val="00CC02D0"/>
    <w:rsid w:val="00CC062A"/>
    <w:rsid w:val="00CC1D62"/>
    <w:rsid w:val="00CC3EFB"/>
    <w:rsid w:val="00CC7B37"/>
    <w:rsid w:val="00CD0048"/>
    <w:rsid w:val="00CD0289"/>
    <w:rsid w:val="00CD0803"/>
    <w:rsid w:val="00CD2D0F"/>
    <w:rsid w:val="00CD318A"/>
    <w:rsid w:val="00CD440E"/>
    <w:rsid w:val="00CE0A14"/>
    <w:rsid w:val="00CE0D8F"/>
    <w:rsid w:val="00CE1391"/>
    <w:rsid w:val="00CE1808"/>
    <w:rsid w:val="00CE1A87"/>
    <w:rsid w:val="00CE2A94"/>
    <w:rsid w:val="00CE4BD7"/>
    <w:rsid w:val="00CE5064"/>
    <w:rsid w:val="00CE53A4"/>
    <w:rsid w:val="00CE5DB2"/>
    <w:rsid w:val="00CE71D4"/>
    <w:rsid w:val="00CE750F"/>
    <w:rsid w:val="00CE75C8"/>
    <w:rsid w:val="00CF0BFD"/>
    <w:rsid w:val="00CF2245"/>
    <w:rsid w:val="00CF3C54"/>
    <w:rsid w:val="00CF717B"/>
    <w:rsid w:val="00CF7AD1"/>
    <w:rsid w:val="00D03BAE"/>
    <w:rsid w:val="00D03BFF"/>
    <w:rsid w:val="00D0485A"/>
    <w:rsid w:val="00D06A12"/>
    <w:rsid w:val="00D06ADD"/>
    <w:rsid w:val="00D11BDE"/>
    <w:rsid w:val="00D13320"/>
    <w:rsid w:val="00D138E8"/>
    <w:rsid w:val="00D15E10"/>
    <w:rsid w:val="00D1631B"/>
    <w:rsid w:val="00D17A78"/>
    <w:rsid w:val="00D21AE4"/>
    <w:rsid w:val="00D22F80"/>
    <w:rsid w:val="00D230A6"/>
    <w:rsid w:val="00D233C8"/>
    <w:rsid w:val="00D23A31"/>
    <w:rsid w:val="00D23F50"/>
    <w:rsid w:val="00D2590C"/>
    <w:rsid w:val="00D25912"/>
    <w:rsid w:val="00D26022"/>
    <w:rsid w:val="00D26233"/>
    <w:rsid w:val="00D266E7"/>
    <w:rsid w:val="00D27119"/>
    <w:rsid w:val="00D27147"/>
    <w:rsid w:val="00D30496"/>
    <w:rsid w:val="00D31156"/>
    <w:rsid w:val="00D32B0C"/>
    <w:rsid w:val="00D366D1"/>
    <w:rsid w:val="00D36F38"/>
    <w:rsid w:val="00D37336"/>
    <w:rsid w:val="00D37C08"/>
    <w:rsid w:val="00D40192"/>
    <w:rsid w:val="00D403F8"/>
    <w:rsid w:val="00D40DD3"/>
    <w:rsid w:val="00D4117E"/>
    <w:rsid w:val="00D42125"/>
    <w:rsid w:val="00D428EA"/>
    <w:rsid w:val="00D4445A"/>
    <w:rsid w:val="00D4461C"/>
    <w:rsid w:val="00D44DCF"/>
    <w:rsid w:val="00D44E0A"/>
    <w:rsid w:val="00D44EE5"/>
    <w:rsid w:val="00D45EB1"/>
    <w:rsid w:val="00D45F98"/>
    <w:rsid w:val="00D46392"/>
    <w:rsid w:val="00D505AA"/>
    <w:rsid w:val="00D51CA2"/>
    <w:rsid w:val="00D51E90"/>
    <w:rsid w:val="00D52D89"/>
    <w:rsid w:val="00D532D2"/>
    <w:rsid w:val="00D53401"/>
    <w:rsid w:val="00D53663"/>
    <w:rsid w:val="00D53CCE"/>
    <w:rsid w:val="00D5647D"/>
    <w:rsid w:val="00D573E9"/>
    <w:rsid w:val="00D5753B"/>
    <w:rsid w:val="00D57550"/>
    <w:rsid w:val="00D61481"/>
    <w:rsid w:val="00D617E9"/>
    <w:rsid w:val="00D6367F"/>
    <w:rsid w:val="00D63D78"/>
    <w:rsid w:val="00D64121"/>
    <w:rsid w:val="00D65316"/>
    <w:rsid w:val="00D65390"/>
    <w:rsid w:val="00D65924"/>
    <w:rsid w:val="00D7233F"/>
    <w:rsid w:val="00D734D2"/>
    <w:rsid w:val="00D748AB"/>
    <w:rsid w:val="00D75092"/>
    <w:rsid w:val="00D7624A"/>
    <w:rsid w:val="00D779BA"/>
    <w:rsid w:val="00D81070"/>
    <w:rsid w:val="00D816B8"/>
    <w:rsid w:val="00D81C8A"/>
    <w:rsid w:val="00D8221B"/>
    <w:rsid w:val="00D82DEB"/>
    <w:rsid w:val="00D84C97"/>
    <w:rsid w:val="00D865CD"/>
    <w:rsid w:val="00D87025"/>
    <w:rsid w:val="00D90D16"/>
    <w:rsid w:val="00D9225C"/>
    <w:rsid w:val="00D93CD1"/>
    <w:rsid w:val="00D941F2"/>
    <w:rsid w:val="00D958E3"/>
    <w:rsid w:val="00D96B9B"/>
    <w:rsid w:val="00D96F06"/>
    <w:rsid w:val="00DA0505"/>
    <w:rsid w:val="00DA075C"/>
    <w:rsid w:val="00DA0A65"/>
    <w:rsid w:val="00DA1585"/>
    <w:rsid w:val="00DA1AFC"/>
    <w:rsid w:val="00DA1DC9"/>
    <w:rsid w:val="00DA228D"/>
    <w:rsid w:val="00DA2FF1"/>
    <w:rsid w:val="00DA3634"/>
    <w:rsid w:val="00DA3694"/>
    <w:rsid w:val="00DA4A6E"/>
    <w:rsid w:val="00DA6E25"/>
    <w:rsid w:val="00DB01D3"/>
    <w:rsid w:val="00DB3203"/>
    <w:rsid w:val="00DB466C"/>
    <w:rsid w:val="00DB5106"/>
    <w:rsid w:val="00DB642D"/>
    <w:rsid w:val="00DB72FD"/>
    <w:rsid w:val="00DC06CB"/>
    <w:rsid w:val="00DC0792"/>
    <w:rsid w:val="00DC09FE"/>
    <w:rsid w:val="00DC15E3"/>
    <w:rsid w:val="00DC1A6E"/>
    <w:rsid w:val="00DC2F7A"/>
    <w:rsid w:val="00DC3490"/>
    <w:rsid w:val="00DC4AF7"/>
    <w:rsid w:val="00DC6B8B"/>
    <w:rsid w:val="00DC77F4"/>
    <w:rsid w:val="00DC7DDD"/>
    <w:rsid w:val="00DD0C42"/>
    <w:rsid w:val="00DD2734"/>
    <w:rsid w:val="00DD2CE4"/>
    <w:rsid w:val="00DD3AFB"/>
    <w:rsid w:val="00DD3C59"/>
    <w:rsid w:val="00DD7466"/>
    <w:rsid w:val="00DD7EB9"/>
    <w:rsid w:val="00DE0FCA"/>
    <w:rsid w:val="00DE1119"/>
    <w:rsid w:val="00DE1975"/>
    <w:rsid w:val="00DE1BF3"/>
    <w:rsid w:val="00DE1CF0"/>
    <w:rsid w:val="00DE1D5B"/>
    <w:rsid w:val="00DE36F7"/>
    <w:rsid w:val="00DE56B8"/>
    <w:rsid w:val="00DE6411"/>
    <w:rsid w:val="00DE6F1C"/>
    <w:rsid w:val="00DE74A2"/>
    <w:rsid w:val="00DF0696"/>
    <w:rsid w:val="00DF0AC0"/>
    <w:rsid w:val="00DF13CC"/>
    <w:rsid w:val="00DF219A"/>
    <w:rsid w:val="00DF24A8"/>
    <w:rsid w:val="00DF3ED7"/>
    <w:rsid w:val="00DF69FF"/>
    <w:rsid w:val="00E00FCF"/>
    <w:rsid w:val="00E0354E"/>
    <w:rsid w:val="00E03830"/>
    <w:rsid w:val="00E043FB"/>
    <w:rsid w:val="00E0593A"/>
    <w:rsid w:val="00E07771"/>
    <w:rsid w:val="00E115E8"/>
    <w:rsid w:val="00E12463"/>
    <w:rsid w:val="00E15663"/>
    <w:rsid w:val="00E157F5"/>
    <w:rsid w:val="00E1714C"/>
    <w:rsid w:val="00E174D7"/>
    <w:rsid w:val="00E17A6B"/>
    <w:rsid w:val="00E2041A"/>
    <w:rsid w:val="00E215B1"/>
    <w:rsid w:val="00E21BE5"/>
    <w:rsid w:val="00E22089"/>
    <w:rsid w:val="00E26F4C"/>
    <w:rsid w:val="00E27521"/>
    <w:rsid w:val="00E324B7"/>
    <w:rsid w:val="00E338C9"/>
    <w:rsid w:val="00E3442E"/>
    <w:rsid w:val="00E355E7"/>
    <w:rsid w:val="00E40746"/>
    <w:rsid w:val="00E4088B"/>
    <w:rsid w:val="00E408CB"/>
    <w:rsid w:val="00E40EB6"/>
    <w:rsid w:val="00E41441"/>
    <w:rsid w:val="00E41E05"/>
    <w:rsid w:val="00E4231F"/>
    <w:rsid w:val="00E4303F"/>
    <w:rsid w:val="00E44367"/>
    <w:rsid w:val="00E4497E"/>
    <w:rsid w:val="00E44B56"/>
    <w:rsid w:val="00E47CF4"/>
    <w:rsid w:val="00E47FC9"/>
    <w:rsid w:val="00E50358"/>
    <w:rsid w:val="00E557BB"/>
    <w:rsid w:val="00E56DE0"/>
    <w:rsid w:val="00E57026"/>
    <w:rsid w:val="00E571F5"/>
    <w:rsid w:val="00E57E2F"/>
    <w:rsid w:val="00E60E07"/>
    <w:rsid w:val="00E6239F"/>
    <w:rsid w:val="00E631FD"/>
    <w:rsid w:val="00E64353"/>
    <w:rsid w:val="00E64E3E"/>
    <w:rsid w:val="00E655A5"/>
    <w:rsid w:val="00E675C4"/>
    <w:rsid w:val="00E67D7C"/>
    <w:rsid w:val="00E713C5"/>
    <w:rsid w:val="00E71DB9"/>
    <w:rsid w:val="00E74A03"/>
    <w:rsid w:val="00E7579E"/>
    <w:rsid w:val="00E75C11"/>
    <w:rsid w:val="00E76390"/>
    <w:rsid w:val="00E76442"/>
    <w:rsid w:val="00E80882"/>
    <w:rsid w:val="00E81CFA"/>
    <w:rsid w:val="00E826FE"/>
    <w:rsid w:val="00E82F18"/>
    <w:rsid w:val="00E859E8"/>
    <w:rsid w:val="00E85E16"/>
    <w:rsid w:val="00E86A72"/>
    <w:rsid w:val="00E86CCE"/>
    <w:rsid w:val="00E87E68"/>
    <w:rsid w:val="00E9088C"/>
    <w:rsid w:val="00E9182B"/>
    <w:rsid w:val="00EA0079"/>
    <w:rsid w:val="00EA44F1"/>
    <w:rsid w:val="00EA4806"/>
    <w:rsid w:val="00EA4DD3"/>
    <w:rsid w:val="00EA6EEC"/>
    <w:rsid w:val="00EB0866"/>
    <w:rsid w:val="00EB1076"/>
    <w:rsid w:val="00EB13D2"/>
    <w:rsid w:val="00EB2CEA"/>
    <w:rsid w:val="00EB4256"/>
    <w:rsid w:val="00EB443C"/>
    <w:rsid w:val="00EB4DCD"/>
    <w:rsid w:val="00EB5026"/>
    <w:rsid w:val="00EB60FB"/>
    <w:rsid w:val="00EB6608"/>
    <w:rsid w:val="00EC0CE5"/>
    <w:rsid w:val="00EC2072"/>
    <w:rsid w:val="00EC680D"/>
    <w:rsid w:val="00EC7F4E"/>
    <w:rsid w:val="00ED02BA"/>
    <w:rsid w:val="00ED061C"/>
    <w:rsid w:val="00ED4D0C"/>
    <w:rsid w:val="00ED5230"/>
    <w:rsid w:val="00ED6C5C"/>
    <w:rsid w:val="00ED6DDD"/>
    <w:rsid w:val="00EE110D"/>
    <w:rsid w:val="00EE32F7"/>
    <w:rsid w:val="00EE54FD"/>
    <w:rsid w:val="00EE7874"/>
    <w:rsid w:val="00EF1DDB"/>
    <w:rsid w:val="00EF1DDD"/>
    <w:rsid w:val="00EF2809"/>
    <w:rsid w:val="00EF29A9"/>
    <w:rsid w:val="00EF363D"/>
    <w:rsid w:val="00EF38D6"/>
    <w:rsid w:val="00EF5256"/>
    <w:rsid w:val="00EF753D"/>
    <w:rsid w:val="00F0082F"/>
    <w:rsid w:val="00F01FAB"/>
    <w:rsid w:val="00F0358B"/>
    <w:rsid w:val="00F0371F"/>
    <w:rsid w:val="00F03A69"/>
    <w:rsid w:val="00F045E3"/>
    <w:rsid w:val="00F04F06"/>
    <w:rsid w:val="00F06742"/>
    <w:rsid w:val="00F068C9"/>
    <w:rsid w:val="00F06C34"/>
    <w:rsid w:val="00F06D3C"/>
    <w:rsid w:val="00F06D41"/>
    <w:rsid w:val="00F06DC4"/>
    <w:rsid w:val="00F1008A"/>
    <w:rsid w:val="00F114FC"/>
    <w:rsid w:val="00F1630C"/>
    <w:rsid w:val="00F20AE4"/>
    <w:rsid w:val="00F2119E"/>
    <w:rsid w:val="00F2140E"/>
    <w:rsid w:val="00F224E2"/>
    <w:rsid w:val="00F22861"/>
    <w:rsid w:val="00F24E7A"/>
    <w:rsid w:val="00F258D0"/>
    <w:rsid w:val="00F261A5"/>
    <w:rsid w:val="00F311B5"/>
    <w:rsid w:val="00F314EE"/>
    <w:rsid w:val="00F35222"/>
    <w:rsid w:val="00F3548E"/>
    <w:rsid w:val="00F40260"/>
    <w:rsid w:val="00F41641"/>
    <w:rsid w:val="00F41A7F"/>
    <w:rsid w:val="00F42F96"/>
    <w:rsid w:val="00F435F3"/>
    <w:rsid w:val="00F43620"/>
    <w:rsid w:val="00F44140"/>
    <w:rsid w:val="00F447ED"/>
    <w:rsid w:val="00F4492C"/>
    <w:rsid w:val="00F451C0"/>
    <w:rsid w:val="00F46F21"/>
    <w:rsid w:val="00F47ECE"/>
    <w:rsid w:val="00F51099"/>
    <w:rsid w:val="00F54E11"/>
    <w:rsid w:val="00F55D4E"/>
    <w:rsid w:val="00F55D8B"/>
    <w:rsid w:val="00F5713F"/>
    <w:rsid w:val="00F60D47"/>
    <w:rsid w:val="00F615AF"/>
    <w:rsid w:val="00F64548"/>
    <w:rsid w:val="00F64C5E"/>
    <w:rsid w:val="00F67BC4"/>
    <w:rsid w:val="00F70602"/>
    <w:rsid w:val="00F70B71"/>
    <w:rsid w:val="00F726C0"/>
    <w:rsid w:val="00F731A7"/>
    <w:rsid w:val="00F732CD"/>
    <w:rsid w:val="00F73C36"/>
    <w:rsid w:val="00F758F5"/>
    <w:rsid w:val="00F76153"/>
    <w:rsid w:val="00F77DAF"/>
    <w:rsid w:val="00F80BD9"/>
    <w:rsid w:val="00F820FF"/>
    <w:rsid w:val="00F82A02"/>
    <w:rsid w:val="00F83B27"/>
    <w:rsid w:val="00F84605"/>
    <w:rsid w:val="00F86695"/>
    <w:rsid w:val="00F87F7F"/>
    <w:rsid w:val="00F902DD"/>
    <w:rsid w:val="00F91EEB"/>
    <w:rsid w:val="00F920C8"/>
    <w:rsid w:val="00F92697"/>
    <w:rsid w:val="00F95DD6"/>
    <w:rsid w:val="00FA0BF0"/>
    <w:rsid w:val="00FA1CC4"/>
    <w:rsid w:val="00FA2CD6"/>
    <w:rsid w:val="00FA2D28"/>
    <w:rsid w:val="00FA3DB5"/>
    <w:rsid w:val="00FA55FC"/>
    <w:rsid w:val="00FA5E2B"/>
    <w:rsid w:val="00FB09A3"/>
    <w:rsid w:val="00FB2441"/>
    <w:rsid w:val="00FB375D"/>
    <w:rsid w:val="00FB39C3"/>
    <w:rsid w:val="00FB4E4F"/>
    <w:rsid w:val="00FC0625"/>
    <w:rsid w:val="00FC0CED"/>
    <w:rsid w:val="00FC4B02"/>
    <w:rsid w:val="00FC4F63"/>
    <w:rsid w:val="00FC61B6"/>
    <w:rsid w:val="00FC65FC"/>
    <w:rsid w:val="00FD0568"/>
    <w:rsid w:val="00FD0CA8"/>
    <w:rsid w:val="00FD1A43"/>
    <w:rsid w:val="00FD3286"/>
    <w:rsid w:val="00FD364C"/>
    <w:rsid w:val="00FD658D"/>
    <w:rsid w:val="00FD69DC"/>
    <w:rsid w:val="00FD6D9B"/>
    <w:rsid w:val="00FD7710"/>
    <w:rsid w:val="00FE09D5"/>
    <w:rsid w:val="00FE0FCA"/>
    <w:rsid w:val="00FE1D07"/>
    <w:rsid w:val="00FE34D9"/>
    <w:rsid w:val="00FE4DAA"/>
    <w:rsid w:val="00FE5985"/>
    <w:rsid w:val="00FE647E"/>
    <w:rsid w:val="00FE72F3"/>
    <w:rsid w:val="00FF07A0"/>
    <w:rsid w:val="00FF086D"/>
    <w:rsid w:val="00FF0C19"/>
    <w:rsid w:val="00FF0FAF"/>
    <w:rsid w:val="00FF247C"/>
    <w:rsid w:val="00FF376D"/>
    <w:rsid w:val="00FF3EDE"/>
    <w:rsid w:val="00FF46AB"/>
    <w:rsid w:val="00FF56A2"/>
    <w:rsid w:val="00FF625B"/>
    <w:rsid w:val="00FF642A"/>
    <w:rsid w:val="00FF6E19"/>
    <w:rsid w:val="00FF75E9"/>
    <w:rsid w:val="00FF774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33A7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3A7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3A75"/>
    <w:rPr>
      <w:vertAlign w:val="superscript"/>
    </w:rPr>
  </w:style>
  <w:style w:type="paragraph" w:styleId="a7">
    <w:name w:val="List Paragraph"/>
    <w:basedOn w:val="a"/>
    <w:uiPriority w:val="34"/>
    <w:qFormat/>
    <w:rsid w:val="00233A75"/>
    <w:pPr>
      <w:ind w:left="720"/>
      <w:contextualSpacing/>
    </w:pPr>
  </w:style>
  <w:style w:type="paragraph" w:customStyle="1" w:styleId="a8">
    <w:name w:val="Заголовок"/>
    <w:basedOn w:val="a"/>
    <w:next w:val="a9"/>
    <w:rsid w:val="002D0A4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2D0A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D0A49"/>
  </w:style>
  <w:style w:type="character" w:styleId="ab">
    <w:name w:val="Hyperlink"/>
    <w:basedOn w:val="a0"/>
    <w:uiPriority w:val="99"/>
    <w:unhideWhenUsed/>
    <w:rsid w:val="00B919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33A7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3A7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3A75"/>
    <w:rPr>
      <w:vertAlign w:val="superscript"/>
    </w:rPr>
  </w:style>
  <w:style w:type="paragraph" w:styleId="a7">
    <w:name w:val="List Paragraph"/>
    <w:basedOn w:val="a"/>
    <w:uiPriority w:val="34"/>
    <w:qFormat/>
    <w:rsid w:val="00233A75"/>
    <w:pPr>
      <w:ind w:left="720"/>
      <w:contextualSpacing/>
    </w:pPr>
  </w:style>
  <w:style w:type="paragraph" w:customStyle="1" w:styleId="a8">
    <w:name w:val="Заголовок"/>
    <w:basedOn w:val="a"/>
    <w:next w:val="a9"/>
    <w:rsid w:val="002D0A4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2D0A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D0A49"/>
  </w:style>
  <w:style w:type="character" w:styleId="ab">
    <w:name w:val="Hyperlink"/>
    <w:basedOn w:val="a0"/>
    <w:uiPriority w:val="99"/>
    <w:unhideWhenUsed/>
    <w:rsid w:val="00B919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yaev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6519-8D6E-453F-8D9E-50B7A44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ёголева Анна</dc:creator>
  <cp:keywords/>
  <dc:description/>
  <cp:lastModifiedBy>IVT-2</cp:lastModifiedBy>
  <cp:revision>6</cp:revision>
  <dcterms:created xsi:type="dcterms:W3CDTF">2014-08-19T14:56:00Z</dcterms:created>
  <dcterms:modified xsi:type="dcterms:W3CDTF">2019-12-16T08:00:00Z</dcterms:modified>
</cp:coreProperties>
</file>